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8C" w:rsidRDefault="00E9058C" w:rsidP="00E9058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bookmarkStart w:id="0" w:name="_GoBack"/>
      <w:bookmarkEnd w:id="0"/>
      <w:r>
        <w:rPr>
          <w:rFonts w:ascii="Times New Roman" w:hAnsi="Times New Roman" w:cs="Times New Roman"/>
        </w:rPr>
        <w:t>иложение</w:t>
      </w:r>
    </w:p>
    <w:p w:rsidR="00064F9F" w:rsidRPr="003B5D4F" w:rsidRDefault="00064F9F" w:rsidP="00064F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5D4F">
        <w:rPr>
          <w:rFonts w:ascii="Times New Roman" w:hAnsi="Times New Roman" w:cs="Times New Roman"/>
        </w:rPr>
        <w:t>Сведения по остановочным пунктам муниципальных маршрутов, расположенных на территории</w:t>
      </w:r>
      <w:r w:rsidR="00E9058C">
        <w:rPr>
          <w:rFonts w:ascii="Times New Roman" w:hAnsi="Times New Roman" w:cs="Times New Roman"/>
        </w:rPr>
        <w:t xml:space="preserve"> </w:t>
      </w:r>
    </w:p>
    <w:p w:rsidR="00DE3F42" w:rsidRPr="003B5D4F" w:rsidRDefault="00064F9F" w:rsidP="00064F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5D4F">
        <w:rPr>
          <w:rFonts w:ascii="Times New Roman" w:hAnsi="Times New Roman" w:cs="Times New Roman"/>
        </w:rPr>
        <w:t xml:space="preserve"> </w:t>
      </w:r>
      <w:proofErr w:type="spellStart"/>
      <w:r w:rsidRPr="003B5D4F">
        <w:rPr>
          <w:rFonts w:ascii="Times New Roman" w:hAnsi="Times New Roman" w:cs="Times New Roman"/>
        </w:rPr>
        <w:t>Чугуевского</w:t>
      </w:r>
      <w:proofErr w:type="spellEnd"/>
      <w:r w:rsidRPr="003B5D4F">
        <w:rPr>
          <w:rFonts w:ascii="Times New Roman" w:hAnsi="Times New Roman" w:cs="Times New Roman"/>
        </w:rPr>
        <w:t xml:space="preserve"> муниципального района </w:t>
      </w:r>
    </w:p>
    <w:p w:rsidR="00064F9F" w:rsidRDefault="00064F9F" w:rsidP="00064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3260"/>
        <w:gridCol w:w="3402"/>
        <w:gridCol w:w="2622"/>
        <w:gridCol w:w="2623"/>
      </w:tblGrid>
      <w:tr w:rsidR="00432EBE" w:rsidTr="00CC2F65">
        <w:tc>
          <w:tcPr>
            <w:tcW w:w="1242" w:type="dxa"/>
          </w:tcPr>
          <w:p w:rsidR="00432EBE" w:rsidRPr="003B5D4F" w:rsidRDefault="00432EBE" w:rsidP="00064F9F">
            <w:pPr>
              <w:jc w:val="center"/>
              <w:rPr>
                <w:rFonts w:ascii="Times New Roman" w:hAnsi="Times New Roman" w:cs="Times New Roman"/>
              </w:rPr>
            </w:pPr>
            <w:r w:rsidRPr="003B5D4F">
              <w:rPr>
                <w:rFonts w:ascii="Times New Roman" w:hAnsi="Times New Roman" w:cs="Times New Roman"/>
              </w:rPr>
              <w:t>№ маршрута</w:t>
            </w:r>
          </w:p>
        </w:tc>
        <w:tc>
          <w:tcPr>
            <w:tcW w:w="2552" w:type="dxa"/>
          </w:tcPr>
          <w:p w:rsidR="00432EBE" w:rsidRPr="003B5D4F" w:rsidRDefault="00432EBE" w:rsidP="00064F9F">
            <w:pPr>
              <w:jc w:val="center"/>
              <w:rPr>
                <w:rFonts w:ascii="Times New Roman" w:hAnsi="Times New Roman" w:cs="Times New Roman"/>
              </w:rPr>
            </w:pPr>
            <w:r w:rsidRPr="003B5D4F">
              <w:rPr>
                <w:rFonts w:ascii="Times New Roman" w:hAnsi="Times New Roman" w:cs="Times New Roman"/>
              </w:rPr>
              <w:t>Наименование маршрута</w:t>
            </w:r>
          </w:p>
        </w:tc>
        <w:tc>
          <w:tcPr>
            <w:tcW w:w="3260" w:type="dxa"/>
          </w:tcPr>
          <w:p w:rsidR="00432EBE" w:rsidRPr="003B5D4F" w:rsidRDefault="00432EBE" w:rsidP="00064F9F">
            <w:pPr>
              <w:jc w:val="center"/>
              <w:rPr>
                <w:rFonts w:ascii="Times New Roman" w:hAnsi="Times New Roman" w:cs="Times New Roman"/>
              </w:rPr>
            </w:pPr>
            <w:r w:rsidRPr="003B5D4F">
              <w:rPr>
                <w:rFonts w:ascii="Times New Roman" w:hAnsi="Times New Roman" w:cs="Times New Roman"/>
              </w:rPr>
              <w:t>Наименование остановочных пунктов</w:t>
            </w:r>
          </w:p>
        </w:tc>
        <w:tc>
          <w:tcPr>
            <w:tcW w:w="3402" w:type="dxa"/>
          </w:tcPr>
          <w:p w:rsidR="00432EBE" w:rsidRPr="003B5D4F" w:rsidRDefault="00432EBE" w:rsidP="00064F9F">
            <w:pPr>
              <w:jc w:val="center"/>
              <w:rPr>
                <w:rFonts w:ascii="Times New Roman" w:hAnsi="Times New Roman" w:cs="Times New Roman"/>
              </w:rPr>
            </w:pPr>
            <w:r w:rsidRPr="003B5D4F">
              <w:rPr>
                <w:rFonts w:ascii="Times New Roman" w:hAnsi="Times New Roman" w:cs="Times New Roman"/>
              </w:rPr>
              <w:t>Наименование улицы, на которой располагается остановочный пункт</w:t>
            </w:r>
          </w:p>
        </w:tc>
        <w:tc>
          <w:tcPr>
            <w:tcW w:w="2622" w:type="dxa"/>
          </w:tcPr>
          <w:p w:rsidR="00432EBE" w:rsidRPr="003B5D4F" w:rsidRDefault="007400B4" w:rsidP="00064F9F">
            <w:pPr>
              <w:jc w:val="center"/>
              <w:rPr>
                <w:rFonts w:ascii="Times New Roman" w:hAnsi="Times New Roman" w:cs="Times New Roman"/>
              </w:rPr>
            </w:pPr>
            <w:r w:rsidRPr="003B5D4F">
              <w:rPr>
                <w:rFonts w:ascii="Times New Roman" w:hAnsi="Times New Roman" w:cs="Times New Roman"/>
              </w:rPr>
              <w:t>Координаты остановочных пунктов</w:t>
            </w:r>
          </w:p>
        </w:tc>
        <w:tc>
          <w:tcPr>
            <w:tcW w:w="2623" w:type="dxa"/>
          </w:tcPr>
          <w:p w:rsidR="00432EBE" w:rsidRPr="003B5D4F" w:rsidRDefault="007400B4" w:rsidP="00064F9F">
            <w:pPr>
              <w:jc w:val="center"/>
              <w:rPr>
                <w:rFonts w:ascii="Times New Roman" w:hAnsi="Times New Roman" w:cs="Times New Roman"/>
              </w:rPr>
            </w:pPr>
            <w:r w:rsidRPr="003B5D4F">
              <w:rPr>
                <w:rFonts w:ascii="Times New Roman" w:hAnsi="Times New Roman" w:cs="Times New Roman"/>
              </w:rPr>
              <w:t>Адрес остановочных пунктов</w:t>
            </w:r>
          </w:p>
        </w:tc>
      </w:tr>
      <w:tr w:rsidR="00F931E2" w:rsidRPr="000B343E" w:rsidTr="00CC2F65">
        <w:trPr>
          <w:trHeight w:val="1315"/>
        </w:trPr>
        <w:tc>
          <w:tcPr>
            <w:tcW w:w="1242" w:type="dxa"/>
          </w:tcPr>
          <w:p w:rsidR="00F931E2" w:rsidRPr="000B343E" w:rsidRDefault="00F931E2" w:rsidP="00064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43E">
              <w:rPr>
                <w:rFonts w:ascii="Times New Roman" w:hAnsi="Times New Roman"/>
                <w:sz w:val="18"/>
                <w:szCs w:val="18"/>
              </w:rPr>
              <w:t>№ 101</w:t>
            </w:r>
          </w:p>
          <w:p w:rsidR="00F931E2" w:rsidRPr="000B343E" w:rsidRDefault="00F931E2" w:rsidP="00064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931E2" w:rsidRPr="000B343E" w:rsidRDefault="00F931E2" w:rsidP="00064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43E">
              <w:rPr>
                <w:rFonts w:ascii="Times New Roman" w:hAnsi="Times New Roman"/>
                <w:sz w:val="18"/>
                <w:szCs w:val="18"/>
              </w:rPr>
              <w:t>«Чугуевк</w:t>
            </w:r>
            <w:proofErr w:type="gramStart"/>
            <w:r w:rsidRPr="000B343E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/>
                <w:sz w:val="18"/>
                <w:szCs w:val="18"/>
              </w:rPr>
              <w:t xml:space="preserve">     Булыга-.</w:t>
            </w:r>
            <w:proofErr w:type="spellStart"/>
            <w:r w:rsidRPr="000B343E">
              <w:rPr>
                <w:rFonts w:ascii="Times New Roman" w:hAnsi="Times New Roman"/>
                <w:sz w:val="18"/>
                <w:szCs w:val="18"/>
              </w:rPr>
              <w:t>Фадеево</w:t>
            </w:r>
            <w:proofErr w:type="spellEnd"/>
            <w:r w:rsidRPr="000B343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0B343E" w:rsidRPr="000B343E" w:rsidRDefault="00F931E2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343E">
              <w:rPr>
                <w:rFonts w:ascii="Times New Roman" w:hAnsi="Times New Roman"/>
                <w:sz w:val="18"/>
                <w:szCs w:val="18"/>
              </w:rPr>
              <w:t xml:space="preserve">Автостанция </w:t>
            </w:r>
            <w:proofErr w:type="gramStart"/>
            <w:r w:rsidRPr="000B343E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0B343E">
              <w:rPr>
                <w:rFonts w:ascii="Times New Roman" w:hAnsi="Times New Roman"/>
                <w:sz w:val="18"/>
                <w:szCs w:val="18"/>
              </w:rPr>
              <w:t xml:space="preserve">. Чугуевка  </w:t>
            </w:r>
          </w:p>
          <w:p w:rsidR="000B343E" w:rsidRPr="000B343E" w:rsidRDefault="000B343E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343E" w:rsidRDefault="000B343E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87BA0" w:rsidRDefault="00387BA0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0B343E" w:rsidRDefault="00F931E2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343E">
              <w:rPr>
                <w:rFonts w:ascii="Times New Roman" w:hAnsi="Times New Roman"/>
                <w:sz w:val="18"/>
                <w:szCs w:val="18"/>
              </w:rPr>
              <w:t>Стройсервис</w:t>
            </w:r>
            <w:proofErr w:type="spellEnd"/>
            <w:r w:rsidRPr="000B34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B343E" w:rsidRDefault="000B343E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343E" w:rsidRDefault="000B343E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87BA0" w:rsidRDefault="00387BA0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Default="00F931E2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343E">
              <w:rPr>
                <w:rFonts w:ascii="Times New Roman" w:hAnsi="Times New Roman"/>
                <w:sz w:val="18"/>
                <w:szCs w:val="18"/>
              </w:rPr>
              <w:t>Соколовка</w:t>
            </w:r>
          </w:p>
          <w:p w:rsidR="000B343E" w:rsidRPr="000B343E" w:rsidRDefault="000B343E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343E" w:rsidRDefault="000B343E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87BA0" w:rsidRDefault="00387BA0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Default="000B343E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F931E2" w:rsidRPr="000B343E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="00F931E2" w:rsidRPr="000B343E">
              <w:rPr>
                <w:rFonts w:ascii="Times New Roman" w:hAnsi="Times New Roman"/>
                <w:sz w:val="18"/>
                <w:szCs w:val="18"/>
              </w:rPr>
              <w:t>Фадеево</w:t>
            </w:r>
            <w:proofErr w:type="spellEnd"/>
            <w:r w:rsidR="00C515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15F0" w:rsidRDefault="00C515F0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515F0" w:rsidRDefault="00C515F0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515F0" w:rsidRPr="000B343E" w:rsidRDefault="00C515F0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0B343E" w:rsidRDefault="00F931E2" w:rsidP="00393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931E2" w:rsidRPr="000B343E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0B343E" w:rsidRPr="000B343E" w:rsidRDefault="000B343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43E" w:rsidRPr="000B343E" w:rsidRDefault="000B343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BA0" w:rsidRDefault="00387BA0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0B343E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0B343E" w:rsidRPr="000B343E" w:rsidRDefault="000B343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43E" w:rsidRPr="000B343E" w:rsidRDefault="000B343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BA0" w:rsidRDefault="00387BA0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ул. Советская </w:t>
            </w:r>
          </w:p>
          <w:p w:rsidR="000B343E" w:rsidRPr="000B343E" w:rsidRDefault="000B343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43E" w:rsidRDefault="000B343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BA0" w:rsidRDefault="00387BA0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ул. Ленинская</w:t>
            </w:r>
            <w:r w:rsidR="00C515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15F0" w:rsidRDefault="00C515F0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F0" w:rsidRDefault="00C515F0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F0" w:rsidRDefault="00C515F0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F0" w:rsidRPr="000B343E" w:rsidRDefault="00C515F0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ская</w:t>
            </w:r>
          </w:p>
        </w:tc>
        <w:tc>
          <w:tcPr>
            <w:tcW w:w="2622" w:type="dxa"/>
          </w:tcPr>
          <w:p w:rsidR="00F931E2" w:rsidRPr="000B343E" w:rsidRDefault="000B343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км 9+370 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 w:rsidR="00387B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87BA0"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</w:t>
            </w:r>
            <w:r w:rsidR="00387BA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0B343E" w:rsidRPr="000B343E" w:rsidRDefault="000B343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43E" w:rsidRPr="000B343E" w:rsidRDefault="000B343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км 13+120 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 </w:t>
            </w:r>
            <w:r w:rsidR="00387B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87BA0"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</w:p>
          <w:p w:rsidR="000B343E" w:rsidRDefault="000B343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43E" w:rsidRDefault="000B343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13+908 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7B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87BA0"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</w:p>
          <w:p w:rsidR="000B343E" w:rsidRDefault="000B343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43E" w:rsidRDefault="00C515F0" w:rsidP="003C6EC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+202 автодороги Новомихайловка-Чугуевка-Лазо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лыга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деев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515F0" w:rsidRDefault="00C515F0" w:rsidP="003C6EC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15F0" w:rsidRPr="00C515F0" w:rsidRDefault="00C515F0" w:rsidP="003C6EC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515F0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515F0">
              <w:rPr>
                <w:rFonts w:ascii="Times New Roman" w:hAnsi="Times New Roman" w:cs="Times New Roman"/>
                <w:sz w:val="18"/>
                <w:szCs w:val="18"/>
              </w:rPr>
              <w:t>2+155  автодороги Новомихайловка-Чугуевка-Ла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лыга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деево</w:t>
            </w:r>
            <w:proofErr w:type="spellEnd"/>
          </w:p>
        </w:tc>
        <w:tc>
          <w:tcPr>
            <w:tcW w:w="2623" w:type="dxa"/>
          </w:tcPr>
          <w:p w:rsidR="00F931E2" w:rsidRDefault="00F931E2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C515F0" w:rsidRDefault="00C515F0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F0" w:rsidRPr="000B343E" w:rsidRDefault="00C515F0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Default="00F931E2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C515F0" w:rsidRDefault="00C515F0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F0" w:rsidRPr="000B343E" w:rsidRDefault="00C515F0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Default="00F931E2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ул. Советская </w:t>
            </w:r>
          </w:p>
          <w:p w:rsidR="00C515F0" w:rsidRDefault="00C515F0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F0" w:rsidRPr="000B343E" w:rsidRDefault="00C515F0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Default="00F931E2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ул. Ленинская</w:t>
            </w:r>
            <w:r w:rsidR="00C515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15F0" w:rsidRDefault="00C515F0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F0" w:rsidRDefault="00C515F0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F0" w:rsidRDefault="00C515F0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5F0" w:rsidRDefault="00C515F0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ская</w:t>
            </w:r>
            <w:r w:rsidR="004643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4325" w:rsidRDefault="00464325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325" w:rsidRDefault="00464325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325" w:rsidRPr="000B343E" w:rsidRDefault="00464325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ская</w:t>
            </w:r>
          </w:p>
        </w:tc>
      </w:tr>
      <w:tr w:rsidR="00F931E2" w:rsidTr="001B7C0D">
        <w:trPr>
          <w:trHeight w:val="90"/>
        </w:trPr>
        <w:tc>
          <w:tcPr>
            <w:tcW w:w="1242" w:type="dxa"/>
          </w:tcPr>
          <w:p w:rsidR="00F931E2" w:rsidRPr="00C515F0" w:rsidRDefault="00F931E2" w:rsidP="00393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5F0">
              <w:rPr>
                <w:rFonts w:ascii="Times New Roman" w:hAnsi="Times New Roman"/>
                <w:sz w:val="18"/>
                <w:szCs w:val="18"/>
              </w:rPr>
              <w:t>№ 102</w:t>
            </w:r>
          </w:p>
          <w:p w:rsidR="00F931E2" w:rsidRPr="00C515F0" w:rsidRDefault="00F931E2" w:rsidP="00064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931E2" w:rsidRPr="00C515F0" w:rsidRDefault="00F931E2" w:rsidP="00393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5F0">
              <w:rPr>
                <w:rFonts w:ascii="Times New Roman" w:hAnsi="Times New Roman"/>
                <w:sz w:val="18"/>
                <w:szCs w:val="18"/>
              </w:rPr>
              <w:t xml:space="preserve">«Чугуевка-Новомихайловка» </w:t>
            </w:r>
          </w:p>
        </w:tc>
        <w:tc>
          <w:tcPr>
            <w:tcW w:w="3260" w:type="dxa"/>
          </w:tcPr>
          <w:p w:rsidR="00F931E2" w:rsidRDefault="00F931E2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15F0">
              <w:rPr>
                <w:rFonts w:ascii="Times New Roman" w:hAnsi="Times New Roman"/>
                <w:sz w:val="18"/>
                <w:szCs w:val="18"/>
              </w:rPr>
              <w:t xml:space="preserve">Автостанция </w:t>
            </w:r>
            <w:proofErr w:type="gramStart"/>
            <w:r w:rsidRPr="00C515F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C515F0">
              <w:rPr>
                <w:rFonts w:ascii="Times New Roman" w:hAnsi="Times New Roman"/>
                <w:sz w:val="18"/>
                <w:szCs w:val="18"/>
              </w:rPr>
              <w:t xml:space="preserve">. Чугуевка </w:t>
            </w:r>
          </w:p>
          <w:p w:rsidR="00387BA0" w:rsidRPr="00C515F0" w:rsidRDefault="00387BA0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87BA0" w:rsidRDefault="00387BA0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87BA0" w:rsidRDefault="00387BA0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Default="00F931E2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15F0">
              <w:rPr>
                <w:rFonts w:ascii="Times New Roman" w:hAnsi="Times New Roman"/>
                <w:sz w:val="18"/>
                <w:szCs w:val="18"/>
              </w:rPr>
              <w:t>ПМК 33</w:t>
            </w:r>
          </w:p>
          <w:p w:rsidR="00387BA0" w:rsidRPr="00C515F0" w:rsidRDefault="00387BA0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87BA0" w:rsidRDefault="00387BA0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87BA0" w:rsidRDefault="00387BA0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Default="00387BA0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="00F931E2" w:rsidRPr="00C515F0">
              <w:rPr>
                <w:rFonts w:ascii="Times New Roman" w:hAnsi="Times New Roman"/>
                <w:sz w:val="18"/>
                <w:szCs w:val="18"/>
              </w:rPr>
              <w:t>имзавод</w:t>
            </w:r>
          </w:p>
          <w:p w:rsidR="00387BA0" w:rsidRPr="00C515F0" w:rsidRDefault="00387BA0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5803" w:rsidRDefault="00C45803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5803" w:rsidRDefault="00C45803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Default="00F931E2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515F0">
              <w:rPr>
                <w:rFonts w:ascii="Times New Roman" w:hAnsi="Times New Roman"/>
                <w:sz w:val="18"/>
                <w:szCs w:val="18"/>
              </w:rPr>
              <w:t>Ж</w:t>
            </w:r>
            <w:proofErr w:type="gramEnd"/>
            <w:r w:rsidRPr="00C515F0">
              <w:rPr>
                <w:rFonts w:ascii="Times New Roman" w:hAnsi="Times New Roman"/>
                <w:sz w:val="18"/>
                <w:szCs w:val="18"/>
              </w:rPr>
              <w:t>/д вокзал</w:t>
            </w:r>
          </w:p>
          <w:p w:rsidR="00C45803" w:rsidRPr="00C515F0" w:rsidRDefault="00C45803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5803" w:rsidRDefault="00C45803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CE4" w:rsidRDefault="00484CE4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Default="00F931E2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15F0">
              <w:rPr>
                <w:rFonts w:ascii="Times New Roman" w:hAnsi="Times New Roman"/>
                <w:sz w:val="18"/>
                <w:szCs w:val="18"/>
              </w:rPr>
              <w:t>Гострасса</w:t>
            </w:r>
            <w:proofErr w:type="spellEnd"/>
            <w:r w:rsidRPr="00C515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84CE4" w:rsidRDefault="00484CE4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CE4" w:rsidRPr="00C515F0" w:rsidRDefault="00484CE4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C515F0" w:rsidRDefault="00F931E2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15F0">
              <w:rPr>
                <w:rFonts w:ascii="Times New Roman" w:hAnsi="Times New Roman"/>
                <w:sz w:val="18"/>
                <w:szCs w:val="18"/>
              </w:rPr>
              <w:t>Новомихайловка</w:t>
            </w:r>
          </w:p>
          <w:p w:rsidR="00F931E2" w:rsidRPr="00C515F0" w:rsidRDefault="00F931E2" w:rsidP="00393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931E2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5F0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387BA0" w:rsidRPr="00C515F0" w:rsidRDefault="00387BA0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BA0" w:rsidRDefault="00387BA0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BA0" w:rsidRDefault="00387BA0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C515F0" w:rsidRDefault="00387BA0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931E2" w:rsidRPr="00C515F0">
              <w:rPr>
                <w:rFonts w:ascii="Times New Roman" w:hAnsi="Times New Roman" w:cs="Times New Roman"/>
                <w:sz w:val="18"/>
                <w:szCs w:val="18"/>
              </w:rPr>
              <w:t xml:space="preserve">л. 50 лет Октября </w:t>
            </w:r>
          </w:p>
          <w:p w:rsidR="00F931E2" w:rsidRPr="00C515F0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BA0" w:rsidRDefault="00387BA0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BA0" w:rsidRDefault="00387BA0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BA0" w:rsidRDefault="00387BA0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BA0" w:rsidRDefault="00387BA0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03" w:rsidRDefault="00C45803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03" w:rsidRDefault="00C45803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C515F0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5F0">
              <w:rPr>
                <w:rFonts w:ascii="Times New Roman" w:hAnsi="Times New Roman" w:cs="Times New Roman"/>
                <w:sz w:val="18"/>
                <w:szCs w:val="18"/>
              </w:rPr>
              <w:t>ул. Вокзальная</w:t>
            </w:r>
          </w:p>
          <w:p w:rsidR="00F931E2" w:rsidRPr="00C515F0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03" w:rsidRDefault="00C45803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03" w:rsidRDefault="00C45803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CE4" w:rsidRDefault="00484CE4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CE4" w:rsidRDefault="00484CE4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CE4" w:rsidRDefault="00484CE4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C515F0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5F0"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</w:p>
        </w:tc>
        <w:tc>
          <w:tcPr>
            <w:tcW w:w="2622" w:type="dxa"/>
          </w:tcPr>
          <w:p w:rsidR="00387BA0" w:rsidRDefault="00387BA0" w:rsidP="00387B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км 9+370 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</w:p>
          <w:p w:rsidR="00387BA0" w:rsidRDefault="00387BA0" w:rsidP="00387B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BA0" w:rsidRDefault="00387BA0" w:rsidP="00387B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6+510 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околовка </w:t>
            </w:r>
          </w:p>
          <w:p w:rsidR="00387BA0" w:rsidRDefault="00387BA0" w:rsidP="00387B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03" w:rsidRDefault="00C45803" w:rsidP="00C458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3+614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 </w:t>
            </w:r>
          </w:p>
          <w:p w:rsidR="00C45803" w:rsidRDefault="00C45803" w:rsidP="00C458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03" w:rsidRDefault="00C45803" w:rsidP="00C4580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 0+ 750 автодороги Новомихайловка-Чугуевка-Лазо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очугуевк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45803" w:rsidRDefault="00C45803" w:rsidP="00C4580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4CE4" w:rsidRDefault="00484CE4" w:rsidP="00484C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4CE4">
              <w:rPr>
                <w:rFonts w:ascii="Times New Roman" w:hAnsi="Times New Roman" w:cs="Times New Roman"/>
                <w:sz w:val="18"/>
                <w:szCs w:val="18"/>
              </w:rPr>
              <w:t>км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25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45803" w:rsidRDefault="00C45803" w:rsidP="00C458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CE4" w:rsidRPr="00484CE4" w:rsidRDefault="001B7C0D" w:rsidP="00C458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178+700 автодороги Осинов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дная Пристань</w:t>
            </w:r>
          </w:p>
          <w:p w:rsidR="00387BA0" w:rsidRDefault="00387BA0" w:rsidP="00387B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BA0" w:rsidRPr="000B343E" w:rsidRDefault="00387BA0" w:rsidP="00387B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C515F0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F931E2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5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50 лет Октября </w:t>
            </w:r>
          </w:p>
          <w:p w:rsidR="00484CE4" w:rsidRDefault="00484CE4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CE4" w:rsidRDefault="00484CE4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CE4" w:rsidRPr="00C515F0" w:rsidRDefault="00484CE4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C515F0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5F0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F931E2" w:rsidRPr="00C515F0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CE4" w:rsidRDefault="00484CE4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CE4" w:rsidRDefault="00484CE4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CE4" w:rsidRDefault="00484CE4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CE4" w:rsidRDefault="00484CE4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CE4" w:rsidRDefault="00484CE4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CE4" w:rsidRDefault="00484CE4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C515F0" w:rsidRDefault="00484CE4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931E2" w:rsidRPr="00C515F0">
              <w:rPr>
                <w:rFonts w:ascii="Times New Roman" w:hAnsi="Times New Roman" w:cs="Times New Roman"/>
                <w:sz w:val="18"/>
                <w:szCs w:val="18"/>
              </w:rPr>
              <w:t>л. Вокзальная</w:t>
            </w:r>
          </w:p>
          <w:p w:rsidR="00F931E2" w:rsidRPr="00C515F0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CE4" w:rsidRDefault="00484CE4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CE4" w:rsidRDefault="00484CE4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CE4" w:rsidRDefault="00484CE4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CE4" w:rsidRDefault="00484CE4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CE4" w:rsidRDefault="00484CE4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C515F0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5F0"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</w:p>
        </w:tc>
      </w:tr>
      <w:tr w:rsidR="00F931E2" w:rsidTr="00CC2F65">
        <w:trPr>
          <w:trHeight w:val="1315"/>
        </w:trPr>
        <w:tc>
          <w:tcPr>
            <w:tcW w:w="1242" w:type="dxa"/>
          </w:tcPr>
          <w:p w:rsidR="00F931E2" w:rsidRPr="00484CE4" w:rsidRDefault="00F931E2" w:rsidP="004F5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CE4">
              <w:rPr>
                <w:rFonts w:ascii="Times New Roman" w:hAnsi="Times New Roman"/>
                <w:sz w:val="18"/>
                <w:szCs w:val="18"/>
              </w:rPr>
              <w:lastRenderedPageBreak/>
              <w:t>№ 103</w:t>
            </w:r>
          </w:p>
          <w:p w:rsidR="00F931E2" w:rsidRPr="00484CE4" w:rsidRDefault="00F931E2" w:rsidP="00393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931E2" w:rsidRPr="00484CE4" w:rsidRDefault="00F931E2" w:rsidP="00393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CE4">
              <w:rPr>
                <w:rFonts w:ascii="Times New Roman" w:hAnsi="Times New Roman"/>
                <w:sz w:val="18"/>
                <w:szCs w:val="18"/>
              </w:rPr>
              <w:t>«Чугуевк</w:t>
            </w:r>
            <w:proofErr w:type="gramStart"/>
            <w:r w:rsidRPr="00484CE4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484C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84CE4">
              <w:rPr>
                <w:rFonts w:ascii="Times New Roman" w:hAnsi="Times New Roman"/>
                <w:sz w:val="18"/>
                <w:szCs w:val="18"/>
              </w:rPr>
              <w:t>Бреевка</w:t>
            </w:r>
            <w:proofErr w:type="spellEnd"/>
            <w:r w:rsidRPr="00484CE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1762FF" w:rsidRDefault="00F931E2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4CE4">
              <w:rPr>
                <w:rFonts w:ascii="Times New Roman" w:hAnsi="Times New Roman"/>
                <w:sz w:val="18"/>
                <w:szCs w:val="18"/>
              </w:rPr>
              <w:t xml:space="preserve">Автостанция </w:t>
            </w:r>
            <w:proofErr w:type="gramStart"/>
            <w:r w:rsidRPr="00484CE4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484CE4">
              <w:rPr>
                <w:rFonts w:ascii="Times New Roman" w:hAnsi="Times New Roman"/>
                <w:sz w:val="18"/>
                <w:szCs w:val="18"/>
              </w:rPr>
              <w:t xml:space="preserve">. Чугуевка </w:t>
            </w:r>
          </w:p>
          <w:p w:rsidR="001762FF" w:rsidRDefault="001762FF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62FF" w:rsidRDefault="001762FF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62FF" w:rsidRDefault="00F931E2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4C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931E2" w:rsidRPr="00484CE4" w:rsidRDefault="00F931E2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4CE4">
              <w:rPr>
                <w:rFonts w:ascii="Times New Roman" w:hAnsi="Times New Roman"/>
                <w:sz w:val="18"/>
                <w:szCs w:val="18"/>
              </w:rPr>
              <w:t>Стройсервис</w:t>
            </w:r>
            <w:proofErr w:type="spellEnd"/>
            <w:r w:rsidRPr="00484C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62FF" w:rsidRDefault="001762FF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62FF" w:rsidRDefault="001762FF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62FF" w:rsidRDefault="001762FF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484CE4" w:rsidRDefault="00F931E2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4CE4">
              <w:rPr>
                <w:rFonts w:ascii="Times New Roman" w:hAnsi="Times New Roman"/>
                <w:sz w:val="18"/>
                <w:szCs w:val="18"/>
              </w:rPr>
              <w:t>Соколовка</w:t>
            </w:r>
          </w:p>
          <w:p w:rsidR="001762FF" w:rsidRDefault="001762FF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62FF" w:rsidRDefault="001762FF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62FF" w:rsidRDefault="001762FF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484CE4" w:rsidRDefault="001762FF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F931E2" w:rsidRPr="00484CE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="00F931E2" w:rsidRPr="00484CE4">
              <w:rPr>
                <w:rFonts w:ascii="Times New Roman" w:hAnsi="Times New Roman"/>
                <w:sz w:val="18"/>
                <w:szCs w:val="18"/>
              </w:rPr>
              <w:t>Фадеево</w:t>
            </w:r>
            <w:proofErr w:type="spellEnd"/>
          </w:p>
          <w:p w:rsidR="001762FF" w:rsidRDefault="001762FF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62FF" w:rsidRDefault="001762FF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B393D" w:rsidRDefault="005B393D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484CE4" w:rsidRDefault="00F931E2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4CE4">
              <w:rPr>
                <w:rFonts w:ascii="Times New Roman" w:hAnsi="Times New Roman"/>
                <w:sz w:val="18"/>
                <w:szCs w:val="18"/>
              </w:rPr>
              <w:t>Извилинка</w:t>
            </w:r>
            <w:proofErr w:type="spellEnd"/>
          </w:p>
          <w:p w:rsidR="005B393D" w:rsidRDefault="005B393D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B393D" w:rsidRDefault="005B393D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B393D" w:rsidRDefault="005B393D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484CE4" w:rsidRDefault="005B393D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</w:t>
            </w:r>
            <w:r w:rsidR="00F931E2" w:rsidRPr="00484CE4">
              <w:rPr>
                <w:rFonts w:ascii="Times New Roman" w:hAnsi="Times New Roman"/>
                <w:sz w:val="18"/>
                <w:szCs w:val="18"/>
              </w:rPr>
              <w:t>еевка</w:t>
            </w:r>
            <w:proofErr w:type="spellEnd"/>
            <w:r w:rsidR="00F931E2" w:rsidRPr="00484C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931E2" w:rsidRPr="00484CE4" w:rsidRDefault="00F931E2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931E2" w:rsidRPr="00484CE4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4CE4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1762FF" w:rsidRDefault="001762FF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2FF" w:rsidRDefault="001762FF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2FF" w:rsidRDefault="001762FF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484CE4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4CE4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1762FF" w:rsidRDefault="001762FF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2FF" w:rsidRDefault="001762FF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2FF" w:rsidRDefault="001762FF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484CE4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4CE4">
              <w:rPr>
                <w:rFonts w:ascii="Times New Roman" w:hAnsi="Times New Roman" w:cs="Times New Roman"/>
                <w:sz w:val="18"/>
                <w:szCs w:val="18"/>
              </w:rPr>
              <w:t xml:space="preserve">ул. Советская </w:t>
            </w:r>
          </w:p>
          <w:p w:rsidR="001762FF" w:rsidRDefault="001762FF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2FF" w:rsidRDefault="001762FF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2FF" w:rsidRDefault="001762FF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484CE4" w:rsidRDefault="001762FF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931E2" w:rsidRPr="00484CE4">
              <w:rPr>
                <w:rFonts w:ascii="Times New Roman" w:hAnsi="Times New Roman" w:cs="Times New Roman"/>
                <w:sz w:val="18"/>
                <w:szCs w:val="18"/>
              </w:rPr>
              <w:t xml:space="preserve">л. Ленинская </w:t>
            </w:r>
          </w:p>
          <w:p w:rsidR="00F931E2" w:rsidRPr="00484CE4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2FF" w:rsidRDefault="001762FF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2FF" w:rsidRDefault="001762FF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93D" w:rsidRDefault="005B393D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93D" w:rsidRDefault="005B393D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93D" w:rsidRDefault="005B393D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93D" w:rsidRDefault="005B393D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484CE4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4CE4">
              <w:rPr>
                <w:rFonts w:ascii="Times New Roman" w:hAnsi="Times New Roman" w:cs="Times New Roman"/>
                <w:sz w:val="18"/>
                <w:szCs w:val="18"/>
              </w:rPr>
              <w:t>ул. Центральная</w:t>
            </w:r>
          </w:p>
        </w:tc>
        <w:tc>
          <w:tcPr>
            <w:tcW w:w="2622" w:type="dxa"/>
          </w:tcPr>
          <w:p w:rsidR="001762FF" w:rsidRDefault="001762FF" w:rsidP="001762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км 9+370 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околовка </w:t>
            </w:r>
          </w:p>
          <w:p w:rsidR="001762FF" w:rsidRDefault="001762FF" w:rsidP="001762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2FF" w:rsidRPr="000B343E" w:rsidRDefault="001762FF" w:rsidP="001762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км 13+120 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</w:p>
          <w:p w:rsidR="001762FF" w:rsidRDefault="001762FF" w:rsidP="001762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2FF" w:rsidRDefault="001762FF" w:rsidP="001762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13+908 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2FF" w:rsidRDefault="001762FF" w:rsidP="001762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2FF" w:rsidRDefault="001762FF" w:rsidP="001762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+202 автодороги Новомихайловка-Чугуевка-Лазо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лыга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деев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1762FF" w:rsidRDefault="001762FF" w:rsidP="001762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2FF" w:rsidRDefault="005B393D" w:rsidP="001762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393D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5B393D">
              <w:rPr>
                <w:rFonts w:ascii="Times New Roman" w:hAnsi="Times New Roman" w:cs="Times New Roman"/>
                <w:sz w:val="18"/>
                <w:szCs w:val="18"/>
              </w:rPr>
              <w:t xml:space="preserve"> 43+7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дороги Новомихайловка-Чугуевка-Лазо </w:t>
            </w:r>
          </w:p>
          <w:p w:rsidR="005B393D" w:rsidRDefault="005B393D" w:rsidP="001762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93D" w:rsidRDefault="005B393D" w:rsidP="005B39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1+80 автодороги Новомихайловка-Чугуевка-Лазо </w:t>
            </w:r>
          </w:p>
          <w:p w:rsidR="005B393D" w:rsidRPr="005B393D" w:rsidRDefault="005B393D" w:rsidP="001762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2FF" w:rsidRDefault="001762FF" w:rsidP="001762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2FF" w:rsidRDefault="001762FF" w:rsidP="001762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484CE4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F931E2" w:rsidRPr="00484CE4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4CE4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1762FF" w:rsidRDefault="001762F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2FF" w:rsidRDefault="001762F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93D" w:rsidRDefault="005B393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484CE4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4CE4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5B393D" w:rsidRDefault="005B393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93D" w:rsidRDefault="005B393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93D" w:rsidRDefault="005B393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484CE4" w:rsidRDefault="005B393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931E2" w:rsidRPr="00484CE4">
              <w:rPr>
                <w:rFonts w:ascii="Times New Roman" w:hAnsi="Times New Roman" w:cs="Times New Roman"/>
                <w:sz w:val="18"/>
                <w:szCs w:val="18"/>
              </w:rPr>
              <w:t xml:space="preserve">л. Советская </w:t>
            </w:r>
          </w:p>
          <w:p w:rsidR="005B393D" w:rsidRDefault="005B393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93D" w:rsidRDefault="005B393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93D" w:rsidRDefault="005B393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484CE4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4CE4">
              <w:rPr>
                <w:rFonts w:ascii="Times New Roman" w:hAnsi="Times New Roman" w:cs="Times New Roman"/>
                <w:sz w:val="18"/>
                <w:szCs w:val="18"/>
              </w:rPr>
              <w:t xml:space="preserve">ул. Ленинская </w:t>
            </w:r>
          </w:p>
          <w:p w:rsidR="00F931E2" w:rsidRPr="00484CE4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93D" w:rsidRDefault="005B393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93D" w:rsidRDefault="005B393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93D" w:rsidRDefault="005B393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93D" w:rsidRDefault="005B393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93D" w:rsidRDefault="005B393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93D" w:rsidRDefault="005B393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484CE4" w:rsidRDefault="005B393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F931E2" w:rsidRPr="00484CE4">
              <w:rPr>
                <w:rFonts w:ascii="Times New Roman" w:hAnsi="Times New Roman" w:cs="Times New Roman"/>
                <w:sz w:val="18"/>
                <w:szCs w:val="18"/>
              </w:rPr>
              <w:t>. Центральная</w:t>
            </w:r>
          </w:p>
        </w:tc>
      </w:tr>
      <w:tr w:rsidR="00F931E2" w:rsidTr="00A658C9">
        <w:trPr>
          <w:trHeight w:val="3323"/>
        </w:trPr>
        <w:tc>
          <w:tcPr>
            <w:tcW w:w="1242" w:type="dxa"/>
          </w:tcPr>
          <w:p w:rsidR="00F931E2" w:rsidRPr="00345E9E" w:rsidRDefault="00F931E2" w:rsidP="00434F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E9E">
              <w:rPr>
                <w:rFonts w:ascii="Times New Roman" w:hAnsi="Times New Roman"/>
                <w:sz w:val="18"/>
                <w:szCs w:val="18"/>
              </w:rPr>
              <w:t>№ 104</w:t>
            </w:r>
          </w:p>
          <w:p w:rsidR="00F931E2" w:rsidRPr="00345E9E" w:rsidRDefault="00F931E2" w:rsidP="004F5E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931E2" w:rsidRPr="00345E9E" w:rsidRDefault="00F931E2" w:rsidP="00393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E9E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45E9E">
              <w:rPr>
                <w:rFonts w:ascii="Times New Roman" w:hAnsi="Times New Roman"/>
                <w:sz w:val="18"/>
                <w:szCs w:val="18"/>
              </w:rPr>
              <w:t>Бреевк</w:t>
            </w:r>
            <w:proofErr w:type="gramStart"/>
            <w:r w:rsidRPr="00345E9E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345E9E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345E9E">
              <w:rPr>
                <w:rFonts w:ascii="Times New Roman" w:hAnsi="Times New Roman"/>
                <w:sz w:val="18"/>
                <w:szCs w:val="18"/>
              </w:rPr>
              <w:t xml:space="preserve"> Ясное»</w:t>
            </w:r>
          </w:p>
        </w:tc>
        <w:tc>
          <w:tcPr>
            <w:tcW w:w="3260" w:type="dxa"/>
          </w:tcPr>
          <w:p w:rsidR="00F931E2" w:rsidRDefault="00F931E2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5E9E">
              <w:rPr>
                <w:rFonts w:ascii="Times New Roman" w:hAnsi="Times New Roman"/>
                <w:sz w:val="18"/>
                <w:szCs w:val="18"/>
              </w:rPr>
              <w:t>Бреевка</w:t>
            </w:r>
            <w:proofErr w:type="spellEnd"/>
          </w:p>
          <w:p w:rsidR="00345E9E" w:rsidRPr="00345E9E" w:rsidRDefault="00345E9E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45E9E" w:rsidRDefault="00345E9E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45E9E" w:rsidRDefault="00345E9E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345E9E" w:rsidRDefault="00F931E2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E9E">
              <w:rPr>
                <w:rFonts w:ascii="Times New Roman" w:hAnsi="Times New Roman"/>
                <w:sz w:val="18"/>
                <w:szCs w:val="18"/>
              </w:rPr>
              <w:t>Архиповка</w:t>
            </w:r>
          </w:p>
          <w:p w:rsidR="00345E9E" w:rsidRDefault="00345E9E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45E9E" w:rsidRDefault="00345E9E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658C9" w:rsidRDefault="00A658C9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Default="000D0B2D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двежий </w:t>
            </w:r>
            <w:r w:rsidR="00F931E2" w:rsidRPr="00345E9E">
              <w:rPr>
                <w:rFonts w:ascii="Times New Roman" w:hAnsi="Times New Roman"/>
                <w:sz w:val="18"/>
                <w:szCs w:val="18"/>
              </w:rPr>
              <w:t xml:space="preserve"> Кут </w:t>
            </w:r>
          </w:p>
          <w:p w:rsidR="00345E9E" w:rsidRDefault="00345E9E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45E9E" w:rsidRPr="00345E9E" w:rsidRDefault="00345E9E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345E9E" w:rsidRDefault="00F931E2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E9E">
              <w:rPr>
                <w:rFonts w:ascii="Times New Roman" w:hAnsi="Times New Roman"/>
                <w:sz w:val="18"/>
                <w:szCs w:val="18"/>
              </w:rPr>
              <w:t>Тополевый</w:t>
            </w:r>
          </w:p>
          <w:p w:rsidR="00A658C9" w:rsidRDefault="00A658C9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658C9" w:rsidRDefault="00A658C9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658C9" w:rsidRDefault="00A658C9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345E9E" w:rsidRDefault="00F931E2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E9E">
              <w:rPr>
                <w:rFonts w:ascii="Times New Roman" w:hAnsi="Times New Roman"/>
                <w:sz w:val="18"/>
                <w:szCs w:val="18"/>
              </w:rPr>
              <w:t>Ясное</w:t>
            </w:r>
          </w:p>
          <w:p w:rsidR="00F931E2" w:rsidRPr="00345E9E" w:rsidRDefault="00F931E2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345E9E" w:rsidRDefault="00F931E2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931E2" w:rsidRPr="00345E9E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E9E">
              <w:rPr>
                <w:rFonts w:ascii="Times New Roman" w:hAnsi="Times New Roman" w:cs="Times New Roman"/>
                <w:sz w:val="18"/>
                <w:szCs w:val="18"/>
              </w:rPr>
              <w:t>ул. Центральная</w:t>
            </w:r>
          </w:p>
          <w:p w:rsidR="00345E9E" w:rsidRDefault="00345E9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E9E" w:rsidRDefault="00345E9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E9E" w:rsidRDefault="00345E9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345E9E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E9E">
              <w:rPr>
                <w:rFonts w:ascii="Times New Roman" w:hAnsi="Times New Roman" w:cs="Times New Roman"/>
                <w:sz w:val="18"/>
                <w:szCs w:val="18"/>
              </w:rPr>
              <w:t xml:space="preserve">ул. Центральная </w:t>
            </w:r>
          </w:p>
          <w:p w:rsidR="00F931E2" w:rsidRPr="00345E9E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345E9E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E9E" w:rsidRDefault="00345E9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E9E" w:rsidRDefault="00345E9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ионерская</w:t>
            </w:r>
          </w:p>
          <w:p w:rsidR="00345E9E" w:rsidRDefault="00345E9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E9E" w:rsidRDefault="00345E9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8C9" w:rsidRDefault="00A658C9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8C9" w:rsidRDefault="00A658C9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8C9" w:rsidRDefault="00A658C9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8C9" w:rsidRDefault="00A658C9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345E9E" w:rsidRDefault="00345E9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931E2" w:rsidRPr="00345E9E">
              <w:rPr>
                <w:rFonts w:ascii="Times New Roman" w:hAnsi="Times New Roman" w:cs="Times New Roman"/>
                <w:sz w:val="18"/>
                <w:szCs w:val="18"/>
              </w:rPr>
              <w:t>л. Юбилейная</w:t>
            </w:r>
          </w:p>
        </w:tc>
        <w:tc>
          <w:tcPr>
            <w:tcW w:w="2622" w:type="dxa"/>
          </w:tcPr>
          <w:p w:rsidR="00F931E2" w:rsidRDefault="00345E9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1+80 автодороги Новомихайловка-Чугуевка-Лазо </w:t>
            </w:r>
          </w:p>
          <w:p w:rsidR="00345E9E" w:rsidRDefault="00345E9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E9E" w:rsidRDefault="00345E9E" w:rsidP="00345E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0+80 автодороги Новомихайловка-Чугуевка-Лазо </w:t>
            </w:r>
          </w:p>
          <w:p w:rsidR="00345E9E" w:rsidRDefault="00345E9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E9E" w:rsidRDefault="00A658C9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E0DD1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="00EE0DD1">
              <w:rPr>
                <w:rFonts w:ascii="Times New Roman" w:hAnsi="Times New Roman" w:cs="Times New Roman"/>
                <w:sz w:val="18"/>
                <w:szCs w:val="18"/>
              </w:rPr>
              <w:t xml:space="preserve"> 6+820 автодороги с. </w:t>
            </w:r>
            <w:proofErr w:type="spellStart"/>
            <w:r w:rsidR="00EE0DD1">
              <w:rPr>
                <w:rFonts w:ascii="Times New Roman" w:hAnsi="Times New Roman" w:cs="Times New Roman"/>
                <w:sz w:val="18"/>
                <w:szCs w:val="18"/>
              </w:rPr>
              <w:t>Бреевка</w:t>
            </w:r>
            <w:proofErr w:type="spellEnd"/>
            <w:r w:rsidR="00EE0DD1">
              <w:rPr>
                <w:rFonts w:ascii="Times New Roman" w:hAnsi="Times New Roman" w:cs="Times New Roman"/>
                <w:sz w:val="18"/>
                <w:szCs w:val="18"/>
              </w:rPr>
              <w:t xml:space="preserve"> – с. </w:t>
            </w:r>
            <w:r w:rsidR="00D73731">
              <w:rPr>
                <w:rFonts w:ascii="Times New Roman" w:hAnsi="Times New Roman" w:cs="Times New Roman"/>
                <w:sz w:val="18"/>
                <w:szCs w:val="18"/>
              </w:rPr>
              <w:t>Медвежий Кут</w:t>
            </w:r>
          </w:p>
          <w:p w:rsidR="00A658C9" w:rsidRDefault="00A658C9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8C9" w:rsidRDefault="00A658C9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8C9" w:rsidRDefault="00A658C9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 78+420 автодороги Новомихайловка-Чугуев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зо </w:t>
            </w:r>
          </w:p>
          <w:p w:rsidR="00A658C9" w:rsidRDefault="00A658C9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8C9" w:rsidRDefault="00A658C9" w:rsidP="00A658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 80 + 320  автодороги Новомихайловка-Чугуев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зо </w:t>
            </w:r>
          </w:p>
          <w:p w:rsidR="00A658C9" w:rsidRPr="00345E9E" w:rsidRDefault="00A658C9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F931E2" w:rsidRPr="00345E9E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E9E">
              <w:rPr>
                <w:rFonts w:ascii="Times New Roman" w:hAnsi="Times New Roman" w:cs="Times New Roman"/>
                <w:sz w:val="18"/>
                <w:szCs w:val="18"/>
              </w:rPr>
              <w:t>ул. Центральная</w:t>
            </w:r>
          </w:p>
          <w:p w:rsidR="00A658C9" w:rsidRDefault="00A658C9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8C9" w:rsidRDefault="00A658C9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8C9" w:rsidRDefault="00A658C9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345E9E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E9E">
              <w:rPr>
                <w:rFonts w:ascii="Times New Roman" w:hAnsi="Times New Roman" w:cs="Times New Roman"/>
                <w:sz w:val="18"/>
                <w:szCs w:val="18"/>
              </w:rPr>
              <w:t xml:space="preserve">ул. Центральная </w:t>
            </w:r>
          </w:p>
          <w:p w:rsidR="00F931E2" w:rsidRPr="00345E9E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345E9E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8C9" w:rsidRDefault="00A658C9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8C9" w:rsidRDefault="00A658C9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ионерская</w:t>
            </w:r>
          </w:p>
          <w:p w:rsidR="00A658C9" w:rsidRDefault="00A658C9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8C9" w:rsidRDefault="00A658C9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8C9" w:rsidRDefault="00A658C9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8C9" w:rsidRDefault="00A658C9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8C9" w:rsidRDefault="00A658C9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8C9" w:rsidRDefault="00A658C9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DD1" w:rsidRDefault="00EE0DD1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345E9E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E9E">
              <w:rPr>
                <w:rFonts w:ascii="Times New Roman" w:hAnsi="Times New Roman" w:cs="Times New Roman"/>
                <w:sz w:val="18"/>
                <w:szCs w:val="18"/>
              </w:rPr>
              <w:t>ул. Юбилейная</w:t>
            </w:r>
          </w:p>
        </w:tc>
      </w:tr>
      <w:tr w:rsidR="00F931E2" w:rsidTr="00CC2F65">
        <w:trPr>
          <w:trHeight w:val="1315"/>
        </w:trPr>
        <w:tc>
          <w:tcPr>
            <w:tcW w:w="1242" w:type="dxa"/>
          </w:tcPr>
          <w:p w:rsidR="00F931E2" w:rsidRPr="006B415E" w:rsidRDefault="00F931E2" w:rsidP="003C6E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15E">
              <w:rPr>
                <w:rFonts w:ascii="Times New Roman" w:hAnsi="Times New Roman"/>
                <w:sz w:val="18"/>
                <w:szCs w:val="18"/>
              </w:rPr>
              <w:lastRenderedPageBreak/>
              <w:t>№ 106</w:t>
            </w:r>
          </w:p>
          <w:p w:rsidR="00F931E2" w:rsidRPr="006B415E" w:rsidRDefault="00F931E2" w:rsidP="00434F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931E2" w:rsidRPr="006B415E" w:rsidRDefault="00F931E2" w:rsidP="00393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15E">
              <w:rPr>
                <w:rFonts w:ascii="Times New Roman" w:hAnsi="Times New Roman"/>
                <w:sz w:val="18"/>
                <w:szCs w:val="18"/>
              </w:rPr>
              <w:t>«Чугуевк</w:t>
            </w:r>
            <w:proofErr w:type="gramStart"/>
            <w:r w:rsidRPr="006B415E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6B41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415E">
              <w:rPr>
                <w:rFonts w:ascii="Times New Roman" w:hAnsi="Times New Roman"/>
                <w:sz w:val="18"/>
                <w:szCs w:val="18"/>
              </w:rPr>
              <w:t>Цветковка</w:t>
            </w:r>
            <w:proofErr w:type="spellEnd"/>
            <w:r w:rsidRPr="006B415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F931E2" w:rsidRPr="006B415E" w:rsidRDefault="00F931E2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15E">
              <w:rPr>
                <w:rFonts w:ascii="Times New Roman" w:hAnsi="Times New Roman"/>
                <w:sz w:val="18"/>
                <w:szCs w:val="18"/>
              </w:rPr>
              <w:t xml:space="preserve">Автостанция </w:t>
            </w:r>
            <w:proofErr w:type="gramStart"/>
            <w:r w:rsidRPr="006B415E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6B415E">
              <w:rPr>
                <w:rFonts w:ascii="Times New Roman" w:hAnsi="Times New Roman"/>
                <w:sz w:val="18"/>
                <w:szCs w:val="18"/>
              </w:rPr>
              <w:t xml:space="preserve">. Чугуевка </w:t>
            </w:r>
          </w:p>
          <w:p w:rsidR="006B415E" w:rsidRDefault="006B415E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B415E" w:rsidRDefault="006B415E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B415E" w:rsidRDefault="006B415E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6B415E" w:rsidRDefault="006B415E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паевка</w:t>
            </w:r>
          </w:p>
          <w:p w:rsidR="006B415E" w:rsidRDefault="006B415E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B415E" w:rsidRDefault="006B415E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B415E" w:rsidRDefault="006B415E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B415E" w:rsidRDefault="006B415E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6B415E" w:rsidRDefault="00F931E2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415E">
              <w:rPr>
                <w:rFonts w:ascii="Times New Roman" w:hAnsi="Times New Roman"/>
                <w:sz w:val="18"/>
                <w:szCs w:val="18"/>
              </w:rPr>
              <w:t>Цветковка</w:t>
            </w:r>
            <w:proofErr w:type="spellEnd"/>
            <w:r w:rsidRPr="006B415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931E2" w:rsidRDefault="00F931E2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B415E" w:rsidRPr="006B415E" w:rsidRDefault="006B415E" w:rsidP="003C6E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931E2" w:rsidRPr="006B415E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15E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6B415E" w:rsidRDefault="006B415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15E" w:rsidRDefault="006B415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15E" w:rsidRDefault="006B415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6B415E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15E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F931E2" w:rsidRPr="006B415E" w:rsidRDefault="00F931E2" w:rsidP="004F5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15E" w:rsidRDefault="006B415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15E" w:rsidRDefault="006B415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15E" w:rsidRDefault="006B415E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6B415E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15E"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</w:p>
        </w:tc>
        <w:tc>
          <w:tcPr>
            <w:tcW w:w="2622" w:type="dxa"/>
          </w:tcPr>
          <w:p w:rsidR="006B415E" w:rsidRDefault="006B415E" w:rsidP="006B4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км 9+370 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B415E" w:rsidRDefault="006B415E" w:rsidP="006B4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15E" w:rsidRDefault="006B415E" w:rsidP="006B4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12+440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  </w:t>
            </w:r>
          </w:p>
          <w:p w:rsidR="006B415E" w:rsidRDefault="006B415E" w:rsidP="006B4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15E" w:rsidRPr="006B415E" w:rsidRDefault="006B415E" w:rsidP="006B415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+835 автодороги Новомихайловка-Чугуевка-Лазо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ветковка</w:t>
            </w:r>
            <w:proofErr w:type="spellEnd"/>
          </w:p>
          <w:p w:rsidR="006B415E" w:rsidRDefault="006B415E" w:rsidP="006B4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15E" w:rsidRDefault="006B415E" w:rsidP="006B4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15E" w:rsidRDefault="006B415E" w:rsidP="006B4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6B415E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F931E2" w:rsidRPr="006B415E" w:rsidRDefault="00F931E2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15E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6B415E" w:rsidRDefault="006B415E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15E" w:rsidRDefault="006B415E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15E" w:rsidRDefault="006B415E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6B415E" w:rsidRDefault="006B415E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F931E2" w:rsidRPr="006B415E">
              <w:rPr>
                <w:rFonts w:ascii="Times New Roman" w:hAnsi="Times New Roman" w:cs="Times New Roman"/>
                <w:sz w:val="18"/>
                <w:szCs w:val="18"/>
              </w:rPr>
              <w:t xml:space="preserve">. 50 лет Октября </w:t>
            </w:r>
          </w:p>
          <w:p w:rsidR="00F931E2" w:rsidRPr="006B415E" w:rsidRDefault="00F931E2" w:rsidP="00CC2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15E" w:rsidRDefault="006B415E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15E" w:rsidRDefault="006B415E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6B415E" w:rsidRDefault="00F931E2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15E"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</w:p>
        </w:tc>
      </w:tr>
      <w:tr w:rsidR="00F931E2" w:rsidTr="00DD2CB2">
        <w:trPr>
          <w:trHeight w:val="6364"/>
        </w:trPr>
        <w:tc>
          <w:tcPr>
            <w:tcW w:w="1242" w:type="dxa"/>
          </w:tcPr>
          <w:p w:rsidR="00F931E2" w:rsidRPr="006B415E" w:rsidRDefault="00F931E2" w:rsidP="003C6E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15E">
              <w:rPr>
                <w:rFonts w:ascii="Times New Roman" w:hAnsi="Times New Roman"/>
                <w:sz w:val="18"/>
                <w:szCs w:val="18"/>
              </w:rPr>
              <w:t>№ 107</w:t>
            </w:r>
          </w:p>
          <w:p w:rsidR="00F931E2" w:rsidRPr="003C6ECA" w:rsidRDefault="00F931E2" w:rsidP="003C6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931E2" w:rsidRPr="00CC2F65" w:rsidRDefault="00F931E2" w:rsidP="00393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2F65">
              <w:rPr>
                <w:rFonts w:ascii="Times New Roman" w:hAnsi="Times New Roman"/>
                <w:sz w:val="18"/>
                <w:szCs w:val="18"/>
              </w:rPr>
              <w:t>«Чугуевк</w:t>
            </w:r>
            <w:proofErr w:type="gramStart"/>
            <w:r w:rsidRPr="00CC2F65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CC2F65">
              <w:rPr>
                <w:rFonts w:ascii="Times New Roman" w:hAnsi="Times New Roman"/>
                <w:sz w:val="18"/>
                <w:szCs w:val="18"/>
              </w:rPr>
              <w:t xml:space="preserve"> Уборка»</w:t>
            </w:r>
          </w:p>
        </w:tc>
        <w:tc>
          <w:tcPr>
            <w:tcW w:w="3260" w:type="dxa"/>
          </w:tcPr>
          <w:p w:rsidR="00F931E2" w:rsidRPr="00CC2F65" w:rsidRDefault="00F931E2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F65">
              <w:rPr>
                <w:rFonts w:ascii="Times New Roman" w:hAnsi="Times New Roman"/>
                <w:sz w:val="18"/>
                <w:szCs w:val="18"/>
              </w:rPr>
              <w:t xml:space="preserve">Автостанция </w:t>
            </w:r>
            <w:proofErr w:type="gramStart"/>
            <w:r w:rsidRPr="00CC2F6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CC2F65">
              <w:rPr>
                <w:rFonts w:ascii="Times New Roman" w:hAnsi="Times New Roman"/>
                <w:sz w:val="18"/>
                <w:szCs w:val="18"/>
              </w:rPr>
              <w:t xml:space="preserve">. Чугуевка </w:t>
            </w:r>
          </w:p>
          <w:p w:rsidR="00CC2F65" w:rsidRDefault="00CC2F65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C2F65" w:rsidRDefault="00CC2F65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C2F65" w:rsidRDefault="00CC2F65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Default="00CC2F65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</w:t>
            </w:r>
            <w:r w:rsidR="00F931E2" w:rsidRPr="00CC2F65">
              <w:rPr>
                <w:rFonts w:ascii="Times New Roman" w:hAnsi="Times New Roman"/>
                <w:sz w:val="18"/>
                <w:szCs w:val="18"/>
              </w:rPr>
              <w:t>К 33</w:t>
            </w:r>
          </w:p>
          <w:p w:rsidR="00CC2F65" w:rsidRPr="00CC2F65" w:rsidRDefault="00CC2F65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C2F65" w:rsidRDefault="00CC2F65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C2F65" w:rsidRDefault="00CC2F65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CC2F65" w:rsidRDefault="00F931E2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F65">
              <w:rPr>
                <w:rFonts w:ascii="Times New Roman" w:hAnsi="Times New Roman"/>
                <w:sz w:val="18"/>
                <w:szCs w:val="18"/>
              </w:rPr>
              <w:t>Химзавод</w:t>
            </w:r>
          </w:p>
          <w:p w:rsidR="00CC2F65" w:rsidRDefault="00CC2F65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C2F65" w:rsidRDefault="00CC2F65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C2F65" w:rsidRDefault="00CC2F65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CC2F65" w:rsidRDefault="00F931E2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C2F65">
              <w:rPr>
                <w:rFonts w:ascii="Times New Roman" w:hAnsi="Times New Roman"/>
                <w:sz w:val="18"/>
                <w:szCs w:val="18"/>
              </w:rPr>
              <w:t>Ж</w:t>
            </w:r>
            <w:proofErr w:type="gramEnd"/>
            <w:r w:rsidRPr="00CC2F65">
              <w:rPr>
                <w:rFonts w:ascii="Times New Roman" w:hAnsi="Times New Roman"/>
                <w:sz w:val="18"/>
                <w:szCs w:val="18"/>
              </w:rPr>
              <w:t>/д вокзал</w:t>
            </w:r>
          </w:p>
          <w:p w:rsidR="00CC2F65" w:rsidRDefault="00CC2F65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C2F65" w:rsidRDefault="00CC2F65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C2F65" w:rsidRDefault="00CC2F65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CC2F65" w:rsidRDefault="00F931E2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C2F65">
              <w:rPr>
                <w:rFonts w:ascii="Times New Roman" w:hAnsi="Times New Roman"/>
                <w:sz w:val="18"/>
                <w:szCs w:val="18"/>
              </w:rPr>
              <w:t>Гострасса</w:t>
            </w:r>
            <w:proofErr w:type="spellEnd"/>
          </w:p>
          <w:p w:rsidR="00CC2F65" w:rsidRDefault="00CC2F65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C2F65" w:rsidRDefault="00CC2F65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CC2F65" w:rsidRDefault="00F931E2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F65">
              <w:rPr>
                <w:rFonts w:ascii="Times New Roman" w:hAnsi="Times New Roman"/>
                <w:sz w:val="18"/>
                <w:szCs w:val="18"/>
              </w:rPr>
              <w:t>Каменка</w:t>
            </w:r>
          </w:p>
          <w:p w:rsidR="00CC2F65" w:rsidRDefault="00CC2F65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C2F65" w:rsidRDefault="00CC2F65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CC2F65" w:rsidRDefault="00F931E2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C2F65">
              <w:rPr>
                <w:rFonts w:ascii="Times New Roman" w:hAnsi="Times New Roman"/>
                <w:sz w:val="18"/>
                <w:szCs w:val="18"/>
              </w:rPr>
              <w:t>Варпаховка</w:t>
            </w:r>
            <w:proofErr w:type="spellEnd"/>
          </w:p>
          <w:p w:rsidR="00CC2F65" w:rsidRDefault="00CC2F65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2CB2" w:rsidRDefault="00DD2CB2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CC2F65" w:rsidRDefault="00F931E2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F65">
              <w:rPr>
                <w:rFonts w:ascii="Times New Roman" w:hAnsi="Times New Roman"/>
                <w:sz w:val="18"/>
                <w:szCs w:val="18"/>
              </w:rPr>
              <w:t xml:space="preserve">поворот на  </w:t>
            </w:r>
            <w:proofErr w:type="spellStart"/>
            <w:r w:rsidRPr="00CC2F65">
              <w:rPr>
                <w:rFonts w:ascii="Times New Roman" w:hAnsi="Times New Roman"/>
                <w:sz w:val="18"/>
                <w:szCs w:val="18"/>
              </w:rPr>
              <w:t>Кокшаровку</w:t>
            </w:r>
            <w:proofErr w:type="spellEnd"/>
          </w:p>
          <w:p w:rsidR="00DD2CB2" w:rsidRDefault="00DD2CB2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2CB2" w:rsidRDefault="00DD2CB2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CC2F65" w:rsidRDefault="00F931E2" w:rsidP="008B50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F65">
              <w:rPr>
                <w:rFonts w:ascii="Times New Roman" w:hAnsi="Times New Roman"/>
                <w:sz w:val="18"/>
                <w:szCs w:val="18"/>
              </w:rPr>
              <w:t>Уборка</w:t>
            </w:r>
          </w:p>
        </w:tc>
        <w:tc>
          <w:tcPr>
            <w:tcW w:w="3402" w:type="dxa"/>
          </w:tcPr>
          <w:p w:rsidR="00F931E2" w:rsidRPr="00CC2F65" w:rsidRDefault="00F931E2" w:rsidP="008B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5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CC2F65" w:rsidRDefault="00CC2F65" w:rsidP="008B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8B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8B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CC2F65" w:rsidRDefault="00F931E2" w:rsidP="008B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5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F931E2" w:rsidRPr="00CC2F65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CC2F65" w:rsidRDefault="00CC2F65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931E2" w:rsidRPr="00CC2F6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End"/>
            <w:r w:rsidR="00F931E2" w:rsidRPr="00CC2F65">
              <w:rPr>
                <w:rFonts w:ascii="Times New Roman" w:hAnsi="Times New Roman" w:cs="Times New Roman"/>
                <w:sz w:val="18"/>
                <w:szCs w:val="18"/>
              </w:rPr>
              <w:t xml:space="preserve">Вокзальная </w:t>
            </w:r>
          </w:p>
          <w:p w:rsidR="00F931E2" w:rsidRPr="00CC2F65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CC2F65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5">
              <w:rPr>
                <w:rFonts w:ascii="Times New Roman" w:hAnsi="Times New Roman" w:cs="Times New Roman"/>
                <w:sz w:val="18"/>
                <w:szCs w:val="18"/>
              </w:rPr>
              <w:t xml:space="preserve">ул. Магистральная </w:t>
            </w:r>
          </w:p>
          <w:p w:rsidR="00F931E2" w:rsidRPr="00CC2F65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CC2F65" w:rsidRDefault="00F931E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CB2" w:rsidRDefault="00DD2CB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CB2" w:rsidRDefault="00DD2CB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CB2" w:rsidRDefault="00DD2CB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CC2F65" w:rsidRDefault="00DD2CB2" w:rsidP="003C6E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931E2" w:rsidRPr="00CC2F65">
              <w:rPr>
                <w:rFonts w:ascii="Times New Roman" w:hAnsi="Times New Roman" w:cs="Times New Roman"/>
                <w:sz w:val="18"/>
                <w:szCs w:val="18"/>
              </w:rPr>
              <w:t>л. Советская</w:t>
            </w:r>
          </w:p>
        </w:tc>
        <w:tc>
          <w:tcPr>
            <w:tcW w:w="2622" w:type="dxa"/>
          </w:tcPr>
          <w:p w:rsidR="00CC2F65" w:rsidRDefault="00CC2F65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км 9+370 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C2F65" w:rsidRDefault="00CC2F65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6+510 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C2F65" w:rsidRDefault="00CC2F65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3+614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C2F65" w:rsidRDefault="00CC2F65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CC2F6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 0+ 750 автодороги Новомихайловка-Чугуевка-Лазо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очугуевк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CC2F65" w:rsidRDefault="00CC2F65" w:rsidP="00CC2F6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2F65" w:rsidRDefault="00CC2F65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4CE4">
              <w:rPr>
                <w:rFonts w:ascii="Times New Roman" w:hAnsi="Times New Roman" w:cs="Times New Roman"/>
                <w:sz w:val="18"/>
                <w:szCs w:val="18"/>
              </w:rPr>
              <w:t>км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25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2F65" w:rsidRDefault="00CC2F65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192+25 автодороги Осинов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ная Пристань </w:t>
            </w:r>
          </w:p>
          <w:p w:rsidR="00CC2F65" w:rsidRDefault="00CC2F65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203+195  автодороги Осинов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ная Пристань </w:t>
            </w:r>
          </w:p>
          <w:p w:rsidR="00CC2F65" w:rsidRDefault="00CC2F65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D2CB2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="00DD2C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+</w:t>
            </w:r>
            <w:r w:rsidR="00DD2CB2">
              <w:rPr>
                <w:rFonts w:ascii="Times New Roman" w:hAnsi="Times New Roman" w:cs="Times New Roman"/>
                <w:sz w:val="18"/>
                <w:szCs w:val="18"/>
              </w:rPr>
              <w:t xml:space="preserve">50 автодороги Уборка-Самарка-Ариадное </w:t>
            </w:r>
          </w:p>
          <w:p w:rsidR="00DD2CB2" w:rsidRDefault="00DD2CB2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CB2" w:rsidRPr="00CC2F65" w:rsidRDefault="00DD2CB2" w:rsidP="00CC2F6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208+675 автодороги Осинов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дная Пристань</w:t>
            </w:r>
          </w:p>
          <w:p w:rsidR="00CC2F65" w:rsidRDefault="00CC2F65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Default="00F931E2" w:rsidP="008B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CB2" w:rsidRPr="00CC2F65" w:rsidRDefault="00DD2CB2" w:rsidP="008B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F931E2" w:rsidRPr="00CC2F65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5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CC2F65" w:rsidRDefault="00CC2F6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CC2F65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5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F931E2" w:rsidRPr="00CC2F65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CC2F65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5">
              <w:rPr>
                <w:rFonts w:ascii="Times New Roman" w:hAnsi="Times New Roman" w:cs="Times New Roman"/>
                <w:sz w:val="18"/>
                <w:szCs w:val="18"/>
              </w:rPr>
              <w:t xml:space="preserve">ул. Вокзальная </w:t>
            </w:r>
          </w:p>
          <w:p w:rsidR="00F931E2" w:rsidRPr="00CC2F65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CC2F65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5">
              <w:rPr>
                <w:rFonts w:ascii="Times New Roman" w:hAnsi="Times New Roman" w:cs="Times New Roman"/>
                <w:sz w:val="18"/>
                <w:szCs w:val="18"/>
              </w:rPr>
              <w:t xml:space="preserve">ул. Магистральная </w:t>
            </w:r>
          </w:p>
          <w:p w:rsidR="00F931E2" w:rsidRPr="00CC2F65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CC2F65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65" w:rsidRDefault="00CC2F6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CB2" w:rsidRDefault="00DD2CB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CB2" w:rsidRDefault="00DD2CB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CB2" w:rsidRDefault="00DD2CB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CB2" w:rsidRDefault="00DD2CB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CC2F65" w:rsidRDefault="00DD2CB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931E2" w:rsidRPr="00CC2F65">
              <w:rPr>
                <w:rFonts w:ascii="Times New Roman" w:hAnsi="Times New Roman" w:cs="Times New Roman"/>
                <w:sz w:val="18"/>
                <w:szCs w:val="18"/>
              </w:rPr>
              <w:t>л. Советская</w:t>
            </w:r>
          </w:p>
        </w:tc>
      </w:tr>
      <w:tr w:rsidR="00F931E2" w:rsidTr="00CC2F65">
        <w:trPr>
          <w:trHeight w:val="1315"/>
        </w:trPr>
        <w:tc>
          <w:tcPr>
            <w:tcW w:w="1242" w:type="dxa"/>
          </w:tcPr>
          <w:p w:rsidR="00F931E2" w:rsidRPr="00047963" w:rsidRDefault="00F931E2" w:rsidP="00E458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963">
              <w:rPr>
                <w:rFonts w:ascii="Times New Roman" w:hAnsi="Times New Roman"/>
                <w:sz w:val="18"/>
                <w:szCs w:val="18"/>
              </w:rPr>
              <w:lastRenderedPageBreak/>
              <w:t>№ 110</w:t>
            </w:r>
          </w:p>
          <w:p w:rsidR="00F931E2" w:rsidRPr="00047963" w:rsidRDefault="00F931E2" w:rsidP="003C6E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931E2" w:rsidRPr="00047963" w:rsidRDefault="00F931E2" w:rsidP="00393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963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047963">
              <w:rPr>
                <w:rFonts w:ascii="Times New Roman" w:hAnsi="Times New Roman"/>
                <w:sz w:val="18"/>
                <w:szCs w:val="18"/>
              </w:rPr>
              <w:t>Извилинка</w:t>
            </w:r>
            <w:proofErr w:type="spellEnd"/>
            <w:r w:rsidRPr="00047963">
              <w:rPr>
                <w:rFonts w:ascii="Times New Roman" w:hAnsi="Times New Roman"/>
                <w:sz w:val="18"/>
                <w:szCs w:val="18"/>
              </w:rPr>
              <w:t>-Березовка»</w:t>
            </w:r>
          </w:p>
        </w:tc>
        <w:tc>
          <w:tcPr>
            <w:tcW w:w="3260" w:type="dxa"/>
          </w:tcPr>
          <w:p w:rsidR="00F931E2" w:rsidRPr="00047963" w:rsidRDefault="00F931E2" w:rsidP="00E458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7963">
              <w:rPr>
                <w:rFonts w:ascii="Times New Roman" w:hAnsi="Times New Roman"/>
                <w:sz w:val="18"/>
                <w:szCs w:val="18"/>
              </w:rPr>
              <w:t>Извилинка</w:t>
            </w:r>
            <w:proofErr w:type="spellEnd"/>
          </w:p>
          <w:p w:rsidR="00047963" w:rsidRDefault="00047963" w:rsidP="00E458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47963" w:rsidRDefault="00047963" w:rsidP="00E458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47963" w:rsidRDefault="00047963" w:rsidP="00E458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047963" w:rsidRDefault="00F931E2" w:rsidP="00E458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7963">
              <w:rPr>
                <w:rFonts w:ascii="Times New Roman" w:hAnsi="Times New Roman"/>
                <w:sz w:val="18"/>
                <w:szCs w:val="18"/>
              </w:rPr>
              <w:t>Березовка</w:t>
            </w:r>
          </w:p>
          <w:p w:rsidR="00F931E2" w:rsidRPr="00047963" w:rsidRDefault="00F931E2" w:rsidP="00623C0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931E2" w:rsidRPr="00047963" w:rsidRDefault="00F931E2" w:rsidP="008B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C4C" w:rsidRDefault="00464C4C" w:rsidP="008B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C4C" w:rsidRDefault="00464C4C" w:rsidP="008B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C4C" w:rsidRDefault="00464C4C" w:rsidP="008B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047963" w:rsidRDefault="00F931E2" w:rsidP="008B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96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047963">
              <w:rPr>
                <w:rFonts w:ascii="Times New Roman" w:hAnsi="Times New Roman" w:cs="Times New Roman"/>
                <w:sz w:val="18"/>
                <w:szCs w:val="18"/>
              </w:rPr>
              <w:t>Рокосовского</w:t>
            </w:r>
            <w:proofErr w:type="spellEnd"/>
          </w:p>
        </w:tc>
        <w:tc>
          <w:tcPr>
            <w:tcW w:w="2622" w:type="dxa"/>
          </w:tcPr>
          <w:p w:rsidR="00047963" w:rsidRDefault="00047963" w:rsidP="000479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393D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5B393D">
              <w:rPr>
                <w:rFonts w:ascii="Times New Roman" w:hAnsi="Times New Roman" w:cs="Times New Roman"/>
                <w:sz w:val="18"/>
                <w:szCs w:val="18"/>
              </w:rPr>
              <w:t xml:space="preserve"> 43+7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дороги Новомихайловка-Чугуевка-Лазо  </w:t>
            </w:r>
          </w:p>
          <w:p w:rsidR="00047963" w:rsidRDefault="00047963" w:rsidP="000479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963" w:rsidRDefault="00D73731" w:rsidP="000479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38+700 автодороги </w:t>
            </w:r>
            <w:r w:rsidR="00EE0DD1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="00EE0DD1">
              <w:rPr>
                <w:rFonts w:ascii="Times New Roman" w:hAnsi="Times New Roman" w:cs="Times New Roman"/>
                <w:sz w:val="18"/>
                <w:szCs w:val="18"/>
              </w:rPr>
              <w:t>Извилинка</w:t>
            </w:r>
            <w:proofErr w:type="spellEnd"/>
            <w:r w:rsidR="00EE0DD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gramStart"/>
            <w:r w:rsidR="00EE0D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EE0D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EE0DD1">
              <w:rPr>
                <w:rFonts w:ascii="Times New Roman" w:hAnsi="Times New Roman" w:cs="Times New Roman"/>
                <w:sz w:val="18"/>
                <w:szCs w:val="18"/>
              </w:rPr>
              <w:t>Берёзовка</w:t>
            </w:r>
            <w:proofErr w:type="spellEnd"/>
          </w:p>
          <w:p w:rsidR="00F931E2" w:rsidRPr="00047963" w:rsidRDefault="00F931E2" w:rsidP="008B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F931E2" w:rsidRPr="00047963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963" w:rsidRDefault="00047963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963" w:rsidRDefault="00047963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963" w:rsidRDefault="00047963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047963" w:rsidRDefault="00047963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931E2" w:rsidRPr="00047963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F931E2" w:rsidRPr="00047963">
              <w:rPr>
                <w:rFonts w:ascii="Times New Roman" w:hAnsi="Times New Roman" w:cs="Times New Roman"/>
                <w:sz w:val="18"/>
                <w:szCs w:val="18"/>
              </w:rPr>
              <w:t>Рокосовского</w:t>
            </w:r>
            <w:proofErr w:type="spellEnd"/>
          </w:p>
        </w:tc>
      </w:tr>
      <w:tr w:rsidR="00F931E2" w:rsidTr="00884B7B">
        <w:trPr>
          <w:trHeight w:val="4767"/>
        </w:trPr>
        <w:tc>
          <w:tcPr>
            <w:tcW w:w="1242" w:type="dxa"/>
          </w:tcPr>
          <w:p w:rsidR="00F931E2" w:rsidRPr="00464C4C" w:rsidRDefault="00F931E2" w:rsidP="002468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C4C">
              <w:rPr>
                <w:rFonts w:ascii="Times New Roman" w:hAnsi="Times New Roman"/>
                <w:sz w:val="18"/>
                <w:szCs w:val="18"/>
              </w:rPr>
              <w:t>№ 111</w:t>
            </w:r>
          </w:p>
          <w:p w:rsidR="00F931E2" w:rsidRPr="00464C4C" w:rsidRDefault="00F931E2" w:rsidP="00E458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931E2" w:rsidRPr="00464C4C" w:rsidRDefault="00F931E2" w:rsidP="00393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C4C">
              <w:rPr>
                <w:rFonts w:ascii="Times New Roman" w:hAnsi="Times New Roman"/>
                <w:sz w:val="18"/>
                <w:szCs w:val="18"/>
              </w:rPr>
              <w:t>«Чугуевк</w:t>
            </w:r>
            <w:proofErr w:type="gramStart"/>
            <w:r w:rsidRPr="00464C4C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464C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4C4C">
              <w:rPr>
                <w:rFonts w:ascii="Times New Roman" w:hAnsi="Times New Roman"/>
                <w:sz w:val="18"/>
                <w:szCs w:val="18"/>
              </w:rPr>
              <w:t>Извилинка</w:t>
            </w:r>
            <w:proofErr w:type="spellEnd"/>
            <w:r w:rsidRPr="00464C4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F931E2" w:rsidRPr="00464C4C" w:rsidRDefault="00F931E2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4C4C">
              <w:rPr>
                <w:rFonts w:ascii="Times New Roman" w:hAnsi="Times New Roman"/>
                <w:sz w:val="18"/>
                <w:szCs w:val="18"/>
              </w:rPr>
              <w:t xml:space="preserve">Автостанция </w:t>
            </w:r>
            <w:proofErr w:type="gramStart"/>
            <w:r w:rsidRPr="00464C4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464C4C">
              <w:rPr>
                <w:rFonts w:ascii="Times New Roman" w:hAnsi="Times New Roman"/>
                <w:sz w:val="18"/>
                <w:szCs w:val="18"/>
              </w:rPr>
              <w:t>. Чугуевка</w:t>
            </w:r>
          </w:p>
          <w:p w:rsidR="00464C4C" w:rsidRDefault="00464C4C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4C4C" w:rsidRDefault="00464C4C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4C4C" w:rsidRDefault="00464C4C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464C4C" w:rsidRDefault="00464C4C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F931E2" w:rsidRPr="00464C4C">
              <w:rPr>
                <w:rFonts w:ascii="Times New Roman" w:hAnsi="Times New Roman"/>
                <w:sz w:val="18"/>
                <w:szCs w:val="18"/>
              </w:rPr>
              <w:t>тройсервис</w:t>
            </w:r>
            <w:proofErr w:type="spellEnd"/>
          </w:p>
          <w:p w:rsidR="00464C4C" w:rsidRDefault="00464C4C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4C4C" w:rsidRDefault="00464C4C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4C4C" w:rsidRDefault="00464C4C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464C4C" w:rsidRDefault="00F931E2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4C4C">
              <w:rPr>
                <w:rFonts w:ascii="Times New Roman" w:hAnsi="Times New Roman"/>
                <w:sz w:val="18"/>
                <w:szCs w:val="18"/>
              </w:rPr>
              <w:t>Соколовка</w:t>
            </w:r>
          </w:p>
          <w:p w:rsidR="00464C4C" w:rsidRDefault="00464C4C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4C4C" w:rsidRDefault="00464C4C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4C4C" w:rsidRDefault="00464C4C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464C4C" w:rsidRDefault="00F931E2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4C4C">
              <w:rPr>
                <w:rFonts w:ascii="Times New Roman" w:hAnsi="Times New Roman"/>
                <w:sz w:val="18"/>
                <w:szCs w:val="18"/>
              </w:rPr>
              <w:t>Б-</w:t>
            </w:r>
            <w:proofErr w:type="spellStart"/>
            <w:r w:rsidRPr="00464C4C">
              <w:rPr>
                <w:rFonts w:ascii="Times New Roman" w:hAnsi="Times New Roman"/>
                <w:sz w:val="18"/>
                <w:szCs w:val="18"/>
              </w:rPr>
              <w:t>Фадеево</w:t>
            </w:r>
            <w:proofErr w:type="spellEnd"/>
          </w:p>
          <w:p w:rsidR="00464C4C" w:rsidRDefault="00464C4C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4C4C" w:rsidRDefault="00464C4C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4C4C" w:rsidRDefault="00464C4C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4C4C" w:rsidRDefault="00464C4C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464C4C" w:rsidRDefault="00F931E2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4C4C">
              <w:rPr>
                <w:rFonts w:ascii="Times New Roman" w:hAnsi="Times New Roman"/>
                <w:sz w:val="18"/>
                <w:szCs w:val="18"/>
              </w:rPr>
              <w:t>Извилинка</w:t>
            </w:r>
            <w:proofErr w:type="spellEnd"/>
          </w:p>
        </w:tc>
        <w:tc>
          <w:tcPr>
            <w:tcW w:w="3402" w:type="dxa"/>
          </w:tcPr>
          <w:p w:rsidR="00F931E2" w:rsidRPr="00464C4C" w:rsidRDefault="00F931E2" w:rsidP="00246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C4C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464C4C" w:rsidRDefault="00464C4C" w:rsidP="00246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C4C" w:rsidRDefault="00464C4C" w:rsidP="00246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C4C" w:rsidRDefault="00464C4C" w:rsidP="00246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464C4C" w:rsidRDefault="00F931E2" w:rsidP="00246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C4C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464C4C" w:rsidRDefault="00464C4C" w:rsidP="008B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C4C" w:rsidRDefault="00464C4C" w:rsidP="008B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C4C" w:rsidRDefault="00464C4C" w:rsidP="008B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464C4C" w:rsidRDefault="00F931E2" w:rsidP="008B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C4C">
              <w:rPr>
                <w:rFonts w:ascii="Times New Roman" w:hAnsi="Times New Roman" w:cs="Times New Roman"/>
                <w:sz w:val="18"/>
                <w:szCs w:val="18"/>
              </w:rPr>
              <w:t xml:space="preserve">ул. Советская </w:t>
            </w:r>
          </w:p>
          <w:p w:rsidR="00464C4C" w:rsidRDefault="00464C4C" w:rsidP="008B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C4C" w:rsidRDefault="00464C4C" w:rsidP="008B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C4C" w:rsidRDefault="00464C4C" w:rsidP="008B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464C4C" w:rsidRDefault="00F931E2" w:rsidP="008B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C4C">
              <w:rPr>
                <w:rFonts w:ascii="Times New Roman" w:hAnsi="Times New Roman" w:cs="Times New Roman"/>
                <w:sz w:val="18"/>
                <w:szCs w:val="18"/>
              </w:rPr>
              <w:t xml:space="preserve">ул. Ленинская </w:t>
            </w:r>
          </w:p>
          <w:p w:rsidR="00F931E2" w:rsidRPr="00464C4C" w:rsidRDefault="00F931E2" w:rsidP="008B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2" w:type="dxa"/>
          </w:tcPr>
          <w:p w:rsidR="00464C4C" w:rsidRDefault="00464C4C" w:rsidP="00464C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км 9+370 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464C4C" w:rsidRDefault="00464C4C" w:rsidP="00464C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C4C" w:rsidRDefault="00464C4C" w:rsidP="00464C4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км 13+120 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464C4C" w:rsidRDefault="00464C4C" w:rsidP="00464C4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4C4C" w:rsidRDefault="00464C4C" w:rsidP="00464C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13+908 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464C4C" w:rsidRDefault="00464C4C" w:rsidP="00464C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C4C" w:rsidRDefault="00464C4C" w:rsidP="00464C4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+202 автодороги Новомихайловка-Чугуевка-Лазо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лыга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деев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464C4C" w:rsidRDefault="00464C4C" w:rsidP="00464C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C4C" w:rsidRDefault="00464C4C" w:rsidP="00464C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BEF" w:rsidRDefault="00B96BEF" w:rsidP="00B96B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393D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5B393D">
              <w:rPr>
                <w:rFonts w:ascii="Times New Roman" w:hAnsi="Times New Roman" w:cs="Times New Roman"/>
                <w:sz w:val="18"/>
                <w:szCs w:val="18"/>
              </w:rPr>
              <w:t xml:space="preserve"> 43+7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дороги Новомихайловка-Чугуевка-Лазо </w:t>
            </w:r>
          </w:p>
          <w:p w:rsidR="00464C4C" w:rsidRDefault="00464C4C" w:rsidP="00464C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C4C" w:rsidRDefault="00464C4C" w:rsidP="00464C4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4C4C" w:rsidRDefault="00464C4C" w:rsidP="00464C4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4C4C" w:rsidRPr="000B343E" w:rsidRDefault="00464C4C" w:rsidP="00464C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C4C" w:rsidRDefault="00464C4C" w:rsidP="00464C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C4C" w:rsidRDefault="00464C4C" w:rsidP="00464C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C4C" w:rsidRDefault="00464C4C" w:rsidP="00464C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31E2" w:rsidRPr="00464C4C" w:rsidRDefault="00F931E2" w:rsidP="00246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F931E2" w:rsidRPr="00464C4C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C4C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B96BEF" w:rsidRDefault="00B96BE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BEF" w:rsidRDefault="00B96BE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BEF" w:rsidRDefault="00B96BE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464C4C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C4C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B96BEF" w:rsidRDefault="00B96BE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BEF" w:rsidRDefault="00B96BE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BEF" w:rsidRDefault="00B96BE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464C4C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C4C">
              <w:rPr>
                <w:rFonts w:ascii="Times New Roman" w:hAnsi="Times New Roman" w:cs="Times New Roman"/>
                <w:sz w:val="18"/>
                <w:szCs w:val="18"/>
              </w:rPr>
              <w:t xml:space="preserve">ул. Советская </w:t>
            </w:r>
          </w:p>
          <w:p w:rsidR="00B96BEF" w:rsidRDefault="00B96BE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BEF" w:rsidRDefault="00B96BE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BEF" w:rsidRDefault="00B96BE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464C4C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C4C">
              <w:rPr>
                <w:rFonts w:ascii="Times New Roman" w:hAnsi="Times New Roman" w:cs="Times New Roman"/>
                <w:sz w:val="18"/>
                <w:szCs w:val="18"/>
              </w:rPr>
              <w:t xml:space="preserve">ул. Ленинская </w:t>
            </w:r>
          </w:p>
          <w:p w:rsidR="00F931E2" w:rsidRPr="00464C4C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E2" w:rsidTr="00CC2F65">
        <w:trPr>
          <w:trHeight w:val="1315"/>
        </w:trPr>
        <w:tc>
          <w:tcPr>
            <w:tcW w:w="1242" w:type="dxa"/>
          </w:tcPr>
          <w:p w:rsidR="00F931E2" w:rsidRPr="00B96BEF" w:rsidRDefault="00F931E2" w:rsidP="002468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EF">
              <w:rPr>
                <w:rFonts w:ascii="Times New Roman" w:hAnsi="Times New Roman"/>
                <w:sz w:val="18"/>
                <w:szCs w:val="18"/>
              </w:rPr>
              <w:t>№ 112</w:t>
            </w:r>
          </w:p>
          <w:p w:rsidR="00F931E2" w:rsidRPr="00B96BEF" w:rsidRDefault="00F931E2" w:rsidP="002468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931E2" w:rsidRPr="00B96BEF" w:rsidRDefault="00F931E2" w:rsidP="00393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EF">
              <w:rPr>
                <w:rFonts w:ascii="Times New Roman" w:hAnsi="Times New Roman"/>
                <w:sz w:val="18"/>
                <w:szCs w:val="18"/>
              </w:rPr>
              <w:t>«Чугуевка-</w:t>
            </w:r>
            <w:proofErr w:type="spellStart"/>
            <w:r w:rsidRPr="00B96BEF">
              <w:rPr>
                <w:rFonts w:ascii="Times New Roman" w:hAnsi="Times New Roman"/>
                <w:sz w:val="18"/>
                <w:szCs w:val="18"/>
              </w:rPr>
              <w:t>Пшеницыно</w:t>
            </w:r>
            <w:proofErr w:type="spellEnd"/>
            <w:r w:rsidRPr="00B96BE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F931E2" w:rsidRPr="00B96BEF" w:rsidRDefault="00F931E2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6BEF">
              <w:rPr>
                <w:rFonts w:ascii="Times New Roman" w:hAnsi="Times New Roman"/>
                <w:sz w:val="18"/>
                <w:szCs w:val="18"/>
              </w:rPr>
              <w:t xml:space="preserve">Автостанция </w:t>
            </w:r>
            <w:proofErr w:type="gramStart"/>
            <w:r w:rsidRPr="00B96BE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B96BEF">
              <w:rPr>
                <w:rFonts w:ascii="Times New Roman" w:hAnsi="Times New Roman"/>
                <w:sz w:val="18"/>
                <w:szCs w:val="18"/>
              </w:rPr>
              <w:t xml:space="preserve">. Чугуевка </w:t>
            </w:r>
          </w:p>
          <w:p w:rsidR="00B96BEF" w:rsidRDefault="00B96BEF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96BEF" w:rsidRDefault="00B96BEF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96BEF" w:rsidRDefault="00B96BEF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B96BEF" w:rsidRDefault="00B96BEF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паевка</w:t>
            </w:r>
            <w:r w:rsidR="00F931E2" w:rsidRPr="00B96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96BEF" w:rsidRDefault="00B96BEF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96BEF" w:rsidRDefault="00B96BEF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96BEF" w:rsidRDefault="00B96BEF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B96BEF" w:rsidRDefault="00B96BEF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ш</w:t>
            </w:r>
            <w:r w:rsidR="00F931E2" w:rsidRPr="00B96BEF">
              <w:rPr>
                <w:rFonts w:ascii="Times New Roman" w:hAnsi="Times New Roman"/>
                <w:sz w:val="18"/>
                <w:szCs w:val="18"/>
              </w:rPr>
              <w:t>еницыно</w:t>
            </w:r>
            <w:proofErr w:type="spellEnd"/>
          </w:p>
          <w:p w:rsidR="00F931E2" w:rsidRPr="00B96BEF" w:rsidRDefault="00F931E2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6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931E2" w:rsidRPr="00B96BEF" w:rsidRDefault="00F931E2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931E2" w:rsidRPr="00B96BEF" w:rsidRDefault="00F931E2" w:rsidP="00246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6BEF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B96BEF" w:rsidRDefault="00B96BEF" w:rsidP="00246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BEF" w:rsidRDefault="00B96BEF" w:rsidP="00246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BEF" w:rsidRDefault="00B96BEF" w:rsidP="00246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B96BEF" w:rsidRDefault="00F931E2" w:rsidP="00246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6BEF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 </w:t>
            </w:r>
          </w:p>
          <w:p w:rsidR="00F931E2" w:rsidRPr="00B96BEF" w:rsidRDefault="00F931E2" w:rsidP="00246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BEF" w:rsidRDefault="00B96BEF" w:rsidP="00246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BEF" w:rsidRDefault="00B96BEF" w:rsidP="00246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B96BEF" w:rsidRDefault="00F931E2" w:rsidP="00246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6BEF">
              <w:rPr>
                <w:rFonts w:ascii="Times New Roman" w:hAnsi="Times New Roman" w:cs="Times New Roman"/>
                <w:sz w:val="18"/>
                <w:szCs w:val="18"/>
              </w:rPr>
              <w:t>ул. Рабочая</w:t>
            </w:r>
          </w:p>
          <w:p w:rsidR="00F931E2" w:rsidRPr="00B96BEF" w:rsidRDefault="00F931E2" w:rsidP="00246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2" w:type="dxa"/>
          </w:tcPr>
          <w:p w:rsidR="00B96BEF" w:rsidRDefault="00B96BEF" w:rsidP="00B96B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км 9+370 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96BEF" w:rsidRDefault="00B96BEF" w:rsidP="00B96B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BEF" w:rsidRDefault="00B96BEF" w:rsidP="00B96B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12+440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  </w:t>
            </w:r>
          </w:p>
          <w:p w:rsidR="00B96BEF" w:rsidRDefault="00B96BEF" w:rsidP="00B96B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B96BEF" w:rsidRDefault="00B96BEF" w:rsidP="00246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20+200 автодороги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иновка-Руд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стань_Пшеницыно</w:t>
            </w:r>
            <w:proofErr w:type="spellEnd"/>
          </w:p>
        </w:tc>
        <w:tc>
          <w:tcPr>
            <w:tcW w:w="2623" w:type="dxa"/>
          </w:tcPr>
          <w:p w:rsidR="00F931E2" w:rsidRPr="00B96BEF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6BEF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B96BEF" w:rsidRDefault="00B96BE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BEF" w:rsidRDefault="00B96BE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BEF" w:rsidRDefault="00B96BE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B96BEF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6BEF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 </w:t>
            </w:r>
          </w:p>
          <w:p w:rsidR="00F931E2" w:rsidRPr="00B96BEF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BEF" w:rsidRDefault="00B96BE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BEF" w:rsidRDefault="00B96BE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B96BEF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6BEF">
              <w:rPr>
                <w:rFonts w:ascii="Times New Roman" w:hAnsi="Times New Roman" w:cs="Times New Roman"/>
                <w:sz w:val="18"/>
                <w:szCs w:val="18"/>
              </w:rPr>
              <w:t>ул. Рабочая</w:t>
            </w:r>
          </w:p>
          <w:p w:rsidR="00F931E2" w:rsidRPr="00B96BEF" w:rsidRDefault="00F931E2" w:rsidP="00246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E2" w:rsidTr="00CC2F65">
        <w:trPr>
          <w:trHeight w:val="1415"/>
        </w:trPr>
        <w:tc>
          <w:tcPr>
            <w:tcW w:w="1242" w:type="dxa"/>
          </w:tcPr>
          <w:p w:rsidR="00F931E2" w:rsidRPr="00F558B3" w:rsidRDefault="00F931E2" w:rsidP="00383A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8B3">
              <w:rPr>
                <w:rFonts w:ascii="Times New Roman" w:hAnsi="Times New Roman"/>
                <w:sz w:val="18"/>
                <w:szCs w:val="18"/>
              </w:rPr>
              <w:lastRenderedPageBreak/>
              <w:t>№ 1</w:t>
            </w:r>
          </w:p>
          <w:p w:rsidR="00F931E2" w:rsidRPr="00F558B3" w:rsidRDefault="00F931E2" w:rsidP="002468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931E2" w:rsidRPr="00F558B3" w:rsidRDefault="00F931E2" w:rsidP="00393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8B3">
              <w:rPr>
                <w:rFonts w:ascii="Times New Roman" w:hAnsi="Times New Roman"/>
                <w:sz w:val="18"/>
                <w:szCs w:val="18"/>
              </w:rPr>
              <w:t>«Чугуевк</w:t>
            </w:r>
            <w:proofErr w:type="gramStart"/>
            <w:r w:rsidRPr="00F558B3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F558B3">
              <w:rPr>
                <w:rFonts w:ascii="Times New Roman" w:hAnsi="Times New Roman"/>
                <w:sz w:val="18"/>
                <w:szCs w:val="18"/>
              </w:rPr>
              <w:t xml:space="preserve"> Соколовка»</w:t>
            </w:r>
          </w:p>
        </w:tc>
        <w:tc>
          <w:tcPr>
            <w:tcW w:w="3260" w:type="dxa"/>
          </w:tcPr>
          <w:p w:rsidR="00F931E2" w:rsidRDefault="00F931E2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58B3">
              <w:rPr>
                <w:rFonts w:ascii="Times New Roman" w:hAnsi="Times New Roman"/>
                <w:sz w:val="18"/>
                <w:szCs w:val="18"/>
              </w:rPr>
              <w:t xml:space="preserve">Автостанция </w:t>
            </w:r>
            <w:proofErr w:type="spellStart"/>
            <w:r w:rsidRPr="00F558B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F558B3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F558B3">
              <w:rPr>
                <w:rFonts w:ascii="Times New Roman" w:hAnsi="Times New Roman"/>
                <w:sz w:val="18"/>
                <w:szCs w:val="18"/>
              </w:rPr>
              <w:t>угуевка</w:t>
            </w:r>
            <w:proofErr w:type="spellEnd"/>
            <w:r w:rsidRPr="00F55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36F2F" w:rsidRDefault="00A36F2F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6F2F" w:rsidRDefault="00A36F2F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6F2F" w:rsidRDefault="00A36F2F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6F2F" w:rsidRDefault="00A36F2F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сстрах </w:t>
            </w:r>
          </w:p>
          <w:p w:rsidR="00A36F2F" w:rsidRDefault="00A36F2F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6F2F" w:rsidRDefault="00A36F2F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6F2F" w:rsidRDefault="00A36F2F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6F2F" w:rsidRDefault="00A36F2F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хая речка </w:t>
            </w:r>
          </w:p>
          <w:p w:rsidR="00A36F2F" w:rsidRDefault="00A36F2F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6F2F" w:rsidRDefault="00A36F2F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6F2F" w:rsidRDefault="00A36F2F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6F2F" w:rsidRDefault="00A36F2F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лебозавод</w:t>
            </w:r>
            <w:r w:rsidR="00A65AA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65AA6" w:rsidRDefault="00A65AA6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65AA6" w:rsidRDefault="00A65AA6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65AA6" w:rsidRDefault="00A65AA6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65AA6" w:rsidRPr="00F558B3" w:rsidRDefault="00A65AA6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паевка</w:t>
            </w:r>
          </w:p>
          <w:p w:rsidR="00A65AA6" w:rsidRDefault="00A65AA6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65AA6" w:rsidRDefault="00A65AA6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65AA6" w:rsidRDefault="00A65AA6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F558B3" w:rsidRDefault="00F931E2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58B3">
              <w:rPr>
                <w:rFonts w:ascii="Times New Roman" w:hAnsi="Times New Roman"/>
                <w:sz w:val="18"/>
                <w:szCs w:val="18"/>
              </w:rPr>
              <w:t>Стройсервис</w:t>
            </w:r>
            <w:proofErr w:type="spellEnd"/>
            <w:r w:rsidRPr="00F55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65AA6" w:rsidRDefault="00A65AA6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65AA6" w:rsidRDefault="00A65AA6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65AA6" w:rsidRDefault="00A65AA6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F558B3" w:rsidRDefault="00F931E2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58B3">
              <w:rPr>
                <w:rFonts w:ascii="Times New Roman" w:hAnsi="Times New Roman"/>
                <w:sz w:val="18"/>
                <w:szCs w:val="18"/>
              </w:rPr>
              <w:t>Соколовка</w:t>
            </w:r>
          </w:p>
          <w:p w:rsidR="00F931E2" w:rsidRPr="00F558B3" w:rsidRDefault="00F931E2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931E2" w:rsidRPr="00F558B3" w:rsidRDefault="00F931E2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58B3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A36F2F" w:rsidRDefault="00A36F2F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2F" w:rsidRDefault="00A36F2F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2F" w:rsidRDefault="00A36F2F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2F" w:rsidRDefault="00477E23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58B3">
              <w:rPr>
                <w:rFonts w:ascii="Times New Roman" w:hAnsi="Times New Roman" w:cs="Times New Roman"/>
                <w:sz w:val="18"/>
                <w:szCs w:val="18"/>
              </w:rPr>
              <w:t xml:space="preserve">л. 50 лет Октябр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36F2F" w:rsidRDefault="00A36F2F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2F" w:rsidRDefault="00A36F2F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2F" w:rsidRDefault="00A36F2F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Default="00A36F2F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931E2" w:rsidRPr="00F558B3">
              <w:rPr>
                <w:rFonts w:ascii="Times New Roman" w:hAnsi="Times New Roman" w:cs="Times New Roman"/>
                <w:sz w:val="18"/>
                <w:szCs w:val="18"/>
              </w:rPr>
              <w:t xml:space="preserve">л. 50 лет Октябр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36F2F" w:rsidRDefault="00A36F2F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2F" w:rsidRDefault="00A36F2F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2F" w:rsidRDefault="00A36F2F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2F" w:rsidRPr="00F558B3" w:rsidRDefault="00A36F2F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50 лет Октября</w:t>
            </w:r>
          </w:p>
          <w:p w:rsidR="00A36F2F" w:rsidRDefault="00A36F2F" w:rsidP="00246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Default="00A65AA6" w:rsidP="00246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5AA6" w:rsidRDefault="00A65AA6" w:rsidP="00246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AA6" w:rsidRPr="00F558B3" w:rsidRDefault="00A65AA6" w:rsidP="00A65A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50 лет Октября</w:t>
            </w:r>
          </w:p>
          <w:p w:rsidR="00A65AA6" w:rsidRDefault="00A65AA6" w:rsidP="00A65A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AA6" w:rsidRDefault="00A65AA6" w:rsidP="00A65A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5AA6" w:rsidRDefault="00A65AA6" w:rsidP="00246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AA6" w:rsidRPr="00F558B3" w:rsidRDefault="00A65AA6" w:rsidP="00A65A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50 лет Октября</w:t>
            </w:r>
          </w:p>
          <w:p w:rsidR="00A65AA6" w:rsidRDefault="00A65AA6" w:rsidP="00246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AA6" w:rsidRDefault="00A65AA6" w:rsidP="00246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AA6" w:rsidRDefault="00A65AA6" w:rsidP="00246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AA6" w:rsidRDefault="00A65AA6" w:rsidP="00A65A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58B3"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5AA6" w:rsidRPr="00F558B3" w:rsidRDefault="00A65AA6" w:rsidP="00246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2" w:type="dxa"/>
          </w:tcPr>
          <w:p w:rsidR="009D7719" w:rsidRDefault="009D7719" w:rsidP="009D77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км 9+370 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6F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D7719" w:rsidRDefault="009D7719" w:rsidP="009D77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2F" w:rsidRDefault="00A36F2F" w:rsidP="00A36F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10+370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9D7719" w:rsidRDefault="009D7719" w:rsidP="009D77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2F" w:rsidRDefault="00A36F2F" w:rsidP="00A36F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11+113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F931E2" w:rsidRDefault="00F931E2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2F" w:rsidRDefault="00A36F2F" w:rsidP="00A36F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11+726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36F2F" w:rsidRDefault="00A36F2F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AA6" w:rsidRDefault="00A65AA6" w:rsidP="00A65A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12+440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65AA6" w:rsidRDefault="00A65AA6" w:rsidP="00A65A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AA6" w:rsidRDefault="00A65AA6" w:rsidP="00A65A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км 13+120 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A65AA6" w:rsidRDefault="00A65AA6" w:rsidP="00A65A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AA6" w:rsidRPr="00F558B3" w:rsidRDefault="00A65AA6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13+908 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</w:p>
        </w:tc>
        <w:tc>
          <w:tcPr>
            <w:tcW w:w="2623" w:type="dxa"/>
          </w:tcPr>
          <w:p w:rsidR="00F931E2" w:rsidRPr="00F558B3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58B3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A36F2F" w:rsidRDefault="00A36F2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2F" w:rsidRDefault="00A36F2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2F" w:rsidRDefault="00A36F2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F558B3" w:rsidRDefault="00A36F2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931E2" w:rsidRPr="00F558B3">
              <w:rPr>
                <w:rFonts w:ascii="Times New Roman" w:hAnsi="Times New Roman" w:cs="Times New Roman"/>
                <w:sz w:val="18"/>
                <w:szCs w:val="18"/>
              </w:rPr>
              <w:t xml:space="preserve">л. 50 лет Октября </w:t>
            </w:r>
          </w:p>
          <w:p w:rsidR="00A36F2F" w:rsidRDefault="00A36F2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2F" w:rsidRDefault="00A36F2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2F" w:rsidRDefault="00A36F2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2F" w:rsidRPr="00F558B3" w:rsidRDefault="00A36F2F" w:rsidP="00A36F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58B3">
              <w:rPr>
                <w:rFonts w:ascii="Times New Roman" w:hAnsi="Times New Roman" w:cs="Times New Roman"/>
                <w:sz w:val="18"/>
                <w:szCs w:val="18"/>
              </w:rPr>
              <w:t xml:space="preserve">л. 50 лет Октября </w:t>
            </w:r>
          </w:p>
          <w:p w:rsidR="00A36F2F" w:rsidRDefault="00A36F2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2F" w:rsidRDefault="00A36F2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2F" w:rsidRDefault="00A36F2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2F" w:rsidRPr="00F558B3" w:rsidRDefault="00A36F2F" w:rsidP="00A36F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58B3">
              <w:rPr>
                <w:rFonts w:ascii="Times New Roman" w:hAnsi="Times New Roman" w:cs="Times New Roman"/>
                <w:sz w:val="18"/>
                <w:szCs w:val="18"/>
              </w:rPr>
              <w:t xml:space="preserve">л. 50 лет Октября </w:t>
            </w:r>
          </w:p>
          <w:p w:rsidR="00A36F2F" w:rsidRDefault="00A36F2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2F" w:rsidRDefault="00A36F2F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AA6" w:rsidRDefault="00A65AA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AA6" w:rsidRPr="00F558B3" w:rsidRDefault="00A65AA6" w:rsidP="00A65A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50 лет Октября</w:t>
            </w:r>
          </w:p>
          <w:p w:rsidR="00A65AA6" w:rsidRDefault="00A65AA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AA6" w:rsidRDefault="00A65AA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AA6" w:rsidRDefault="00A65AA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AA6" w:rsidRDefault="00A65AA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AA6" w:rsidRPr="00F558B3" w:rsidRDefault="00A65AA6" w:rsidP="00A65A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50 лет Октября</w:t>
            </w:r>
          </w:p>
          <w:p w:rsidR="00A65AA6" w:rsidRDefault="00A65AA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AA6" w:rsidRDefault="00A65AA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F558B3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58B3"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</w:p>
        </w:tc>
      </w:tr>
      <w:tr w:rsidR="00F931E2" w:rsidTr="00CC2F65">
        <w:trPr>
          <w:trHeight w:val="1352"/>
        </w:trPr>
        <w:tc>
          <w:tcPr>
            <w:tcW w:w="1242" w:type="dxa"/>
          </w:tcPr>
          <w:p w:rsidR="00F931E2" w:rsidRPr="004A072A" w:rsidRDefault="00F931E2" w:rsidP="00431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72A">
              <w:rPr>
                <w:rFonts w:ascii="Times New Roman" w:hAnsi="Times New Roman"/>
                <w:sz w:val="18"/>
                <w:szCs w:val="18"/>
              </w:rPr>
              <w:t>№ 2</w:t>
            </w:r>
          </w:p>
          <w:p w:rsidR="00F931E2" w:rsidRPr="004A072A" w:rsidRDefault="00F931E2" w:rsidP="00383A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931E2" w:rsidRPr="004A072A" w:rsidRDefault="00F931E2" w:rsidP="00393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72A">
              <w:rPr>
                <w:rFonts w:ascii="Times New Roman" w:hAnsi="Times New Roman"/>
                <w:sz w:val="18"/>
                <w:szCs w:val="18"/>
              </w:rPr>
              <w:t xml:space="preserve">«Поликлиника </w:t>
            </w:r>
            <w:proofErr w:type="gramStart"/>
            <w:r w:rsidRPr="004A072A">
              <w:rPr>
                <w:rFonts w:ascii="Times New Roman" w:hAnsi="Times New Roman"/>
                <w:sz w:val="18"/>
                <w:szCs w:val="18"/>
              </w:rPr>
              <w:t>–С</w:t>
            </w:r>
            <w:proofErr w:type="gramEnd"/>
            <w:r w:rsidRPr="004A072A">
              <w:rPr>
                <w:rFonts w:ascii="Times New Roman" w:hAnsi="Times New Roman"/>
                <w:sz w:val="18"/>
                <w:szCs w:val="18"/>
              </w:rPr>
              <w:t xml:space="preserve">околовка» </w:t>
            </w:r>
          </w:p>
          <w:p w:rsidR="00F931E2" w:rsidRPr="004A072A" w:rsidRDefault="00F931E2" w:rsidP="00393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72A">
              <w:rPr>
                <w:rFonts w:ascii="Times New Roman" w:hAnsi="Times New Roman"/>
                <w:sz w:val="18"/>
                <w:szCs w:val="18"/>
              </w:rPr>
              <w:t>«Цент</w:t>
            </w:r>
            <w:proofErr w:type="gramStart"/>
            <w:r w:rsidRPr="004A072A">
              <w:rPr>
                <w:rFonts w:ascii="Times New Roman" w:hAnsi="Times New Roman"/>
                <w:sz w:val="18"/>
                <w:szCs w:val="18"/>
              </w:rPr>
              <w:t>р-</w:t>
            </w:r>
            <w:proofErr w:type="gramEnd"/>
            <w:r w:rsidRPr="004A072A">
              <w:rPr>
                <w:rFonts w:ascii="Times New Roman" w:hAnsi="Times New Roman"/>
                <w:sz w:val="18"/>
                <w:szCs w:val="18"/>
              </w:rPr>
              <w:t xml:space="preserve"> Соколовка»</w:t>
            </w:r>
          </w:p>
        </w:tc>
        <w:tc>
          <w:tcPr>
            <w:tcW w:w="3260" w:type="dxa"/>
          </w:tcPr>
          <w:p w:rsidR="00F931E2" w:rsidRDefault="00F931E2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72A">
              <w:rPr>
                <w:rFonts w:ascii="Times New Roman" w:hAnsi="Times New Roman"/>
                <w:sz w:val="18"/>
                <w:szCs w:val="18"/>
              </w:rPr>
              <w:t>Поликлиника</w:t>
            </w:r>
          </w:p>
          <w:p w:rsidR="004A072A" w:rsidRDefault="004A072A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27C8" w:rsidRDefault="000C27C8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27C8" w:rsidRDefault="000C27C8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072A" w:rsidRPr="004A072A" w:rsidRDefault="004A072A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ьница</w:t>
            </w:r>
          </w:p>
          <w:p w:rsidR="002D24FC" w:rsidRDefault="002D24FC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D24FC" w:rsidRDefault="002D24FC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D24FC" w:rsidRDefault="002D24FC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D24FC" w:rsidRDefault="002D24FC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козавод</w:t>
            </w:r>
          </w:p>
          <w:p w:rsidR="002D24FC" w:rsidRDefault="002D24FC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D24FC" w:rsidRDefault="002D24FC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D24FC" w:rsidRDefault="002D24FC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D24FC" w:rsidRDefault="002D24FC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чта</w:t>
            </w:r>
          </w:p>
          <w:p w:rsidR="002D24FC" w:rsidRDefault="002D24FC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D24FC" w:rsidRDefault="002D24FC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D24FC" w:rsidRDefault="002D24FC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4A072A" w:rsidRDefault="00F931E2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72A">
              <w:rPr>
                <w:rFonts w:ascii="Times New Roman" w:hAnsi="Times New Roman"/>
                <w:sz w:val="18"/>
                <w:szCs w:val="18"/>
              </w:rPr>
              <w:t xml:space="preserve">Автостанция </w:t>
            </w:r>
            <w:proofErr w:type="gramStart"/>
            <w:r w:rsidRPr="004A072A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4A072A">
              <w:rPr>
                <w:rFonts w:ascii="Times New Roman" w:hAnsi="Times New Roman"/>
                <w:sz w:val="18"/>
                <w:szCs w:val="18"/>
              </w:rPr>
              <w:t>.</w:t>
            </w:r>
            <w:r w:rsidR="00FE4C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072A">
              <w:rPr>
                <w:rFonts w:ascii="Times New Roman" w:hAnsi="Times New Roman"/>
                <w:sz w:val="18"/>
                <w:szCs w:val="18"/>
              </w:rPr>
              <w:t xml:space="preserve">Чугуевка </w:t>
            </w:r>
          </w:p>
          <w:p w:rsidR="00CF01FD" w:rsidRDefault="00CF01FD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F01FD" w:rsidRDefault="00CF01FD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6E85" w:rsidRDefault="00E06E85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6E85" w:rsidRDefault="00E06E85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страх</w:t>
            </w:r>
          </w:p>
          <w:p w:rsidR="00E06E85" w:rsidRDefault="00E06E85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6E85" w:rsidRDefault="00E06E85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6E85" w:rsidRDefault="00E06E85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6E85" w:rsidRDefault="00E06E85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ухая речка</w:t>
            </w:r>
          </w:p>
          <w:p w:rsidR="00E06E85" w:rsidRDefault="00E06E85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6E85" w:rsidRDefault="00E06E85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6E85" w:rsidRDefault="00E06E85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6E85" w:rsidRDefault="00E06E85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лебозавод</w:t>
            </w:r>
          </w:p>
          <w:p w:rsidR="00E06E85" w:rsidRDefault="00E06E85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6E85" w:rsidRDefault="00E06E85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6E85" w:rsidRDefault="00E06E85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6E85" w:rsidRDefault="00E06E85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паевка</w:t>
            </w:r>
          </w:p>
          <w:p w:rsidR="00E06E85" w:rsidRDefault="00E06E85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4C10" w:rsidRDefault="00FE4C10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4C10" w:rsidRDefault="00FE4C10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4A072A" w:rsidRDefault="00F931E2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072A">
              <w:rPr>
                <w:rFonts w:ascii="Times New Roman" w:hAnsi="Times New Roman"/>
                <w:sz w:val="18"/>
                <w:szCs w:val="18"/>
              </w:rPr>
              <w:t>Стройсервис</w:t>
            </w:r>
            <w:proofErr w:type="spellEnd"/>
            <w:r w:rsidRPr="004A072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E4C10" w:rsidRDefault="00FE4C10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4C10" w:rsidRDefault="00FE4C10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4C10" w:rsidRDefault="00FE4C10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4A072A" w:rsidRDefault="00F931E2" w:rsidP="00431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72A">
              <w:rPr>
                <w:rFonts w:ascii="Times New Roman" w:hAnsi="Times New Roman"/>
                <w:sz w:val="18"/>
                <w:szCs w:val="18"/>
              </w:rPr>
              <w:t>Соколовка</w:t>
            </w:r>
          </w:p>
          <w:p w:rsidR="00F931E2" w:rsidRPr="004A072A" w:rsidRDefault="00F931E2" w:rsidP="007D14B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931E2" w:rsidRDefault="00F931E2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7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Комарова </w:t>
            </w:r>
          </w:p>
          <w:p w:rsidR="004A072A" w:rsidRPr="004A072A" w:rsidRDefault="004A072A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7C8" w:rsidRDefault="000C27C8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7C8" w:rsidRDefault="000C27C8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4A072A" w:rsidRDefault="000C27C8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A072A">
              <w:rPr>
                <w:rFonts w:ascii="Times New Roman" w:hAnsi="Times New Roman" w:cs="Times New Roman"/>
                <w:sz w:val="18"/>
                <w:szCs w:val="18"/>
              </w:rPr>
              <w:t>л. Кустарная</w:t>
            </w:r>
          </w:p>
          <w:p w:rsidR="002D24FC" w:rsidRDefault="002D24FC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FC" w:rsidRDefault="002D24FC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FC" w:rsidRDefault="002D24FC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4A072A" w:rsidRDefault="002D24FC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931E2" w:rsidRPr="004A072A">
              <w:rPr>
                <w:rFonts w:ascii="Times New Roman" w:hAnsi="Times New Roman" w:cs="Times New Roman"/>
                <w:sz w:val="18"/>
                <w:szCs w:val="18"/>
              </w:rPr>
              <w:t xml:space="preserve">л. 50 лет Октября </w:t>
            </w:r>
          </w:p>
          <w:p w:rsidR="002D24FC" w:rsidRDefault="002D24FC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FC" w:rsidRDefault="002D24FC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FC" w:rsidRDefault="002D24FC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FC" w:rsidRPr="004A072A" w:rsidRDefault="002D24FC" w:rsidP="002D24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A072A">
              <w:rPr>
                <w:rFonts w:ascii="Times New Roman" w:hAnsi="Times New Roman" w:cs="Times New Roman"/>
                <w:sz w:val="18"/>
                <w:szCs w:val="18"/>
              </w:rPr>
              <w:t xml:space="preserve">л. 50 лет Октября </w:t>
            </w:r>
          </w:p>
          <w:p w:rsidR="002D24FC" w:rsidRDefault="002D24FC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FC" w:rsidRDefault="002D24FC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FC" w:rsidRDefault="002D24FC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FC" w:rsidRPr="004A072A" w:rsidRDefault="002D24FC" w:rsidP="002D24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A072A">
              <w:rPr>
                <w:rFonts w:ascii="Times New Roman" w:hAnsi="Times New Roman" w:cs="Times New Roman"/>
                <w:sz w:val="18"/>
                <w:szCs w:val="18"/>
              </w:rPr>
              <w:t xml:space="preserve">л. 50 лет Октября </w:t>
            </w:r>
          </w:p>
          <w:p w:rsidR="002D24FC" w:rsidRDefault="002D24FC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FC" w:rsidRDefault="002D24FC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E85" w:rsidRDefault="00E06E85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E85" w:rsidRPr="004A072A" w:rsidRDefault="00E06E85" w:rsidP="00E06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A072A">
              <w:rPr>
                <w:rFonts w:ascii="Times New Roman" w:hAnsi="Times New Roman" w:cs="Times New Roman"/>
                <w:sz w:val="18"/>
                <w:szCs w:val="18"/>
              </w:rPr>
              <w:t xml:space="preserve">л. 50 лет Октября </w:t>
            </w:r>
          </w:p>
          <w:p w:rsidR="00E06E85" w:rsidRDefault="00E06E85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E85" w:rsidRDefault="00E06E85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E85" w:rsidRDefault="00E06E85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E85" w:rsidRDefault="00E06E85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50 лет Октября</w:t>
            </w:r>
          </w:p>
          <w:p w:rsidR="00E06E85" w:rsidRDefault="00E06E85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E85" w:rsidRDefault="00E06E85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E85" w:rsidRDefault="00E06E85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E85" w:rsidRDefault="00E06E85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50 лет Октября</w:t>
            </w:r>
          </w:p>
          <w:p w:rsidR="00E06E85" w:rsidRDefault="00E06E85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E85" w:rsidRDefault="00E06E85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E85" w:rsidRDefault="00E06E85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E85" w:rsidRDefault="00E06E85" w:rsidP="00E06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50 лет Октября</w:t>
            </w:r>
          </w:p>
          <w:p w:rsidR="00E06E85" w:rsidRDefault="00E06E85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E85" w:rsidRDefault="00E06E85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Default="00F931E2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C10" w:rsidRDefault="00FE4C10" w:rsidP="00FE4C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50 лет Октября</w:t>
            </w:r>
          </w:p>
          <w:p w:rsidR="00FE4C10" w:rsidRDefault="00FE4C10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C10" w:rsidRDefault="00FE4C10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C10" w:rsidRDefault="00FE4C10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C10" w:rsidRPr="004A072A" w:rsidRDefault="00FE4C10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 Советская</w:t>
            </w:r>
          </w:p>
        </w:tc>
        <w:tc>
          <w:tcPr>
            <w:tcW w:w="2622" w:type="dxa"/>
          </w:tcPr>
          <w:p w:rsidR="000C27C8" w:rsidRDefault="000C27C8" w:rsidP="000C27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м 7+ 980  в лево автодороги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F931E2" w:rsidRDefault="00F931E2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72A" w:rsidRDefault="004A072A" w:rsidP="002D24F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+970 автодороги Новомихайловка-Чугуевка-Лазо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угуевка</w:t>
            </w:r>
            <w:r w:rsidR="002D2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2D24FC" w:rsidRDefault="002D24FC" w:rsidP="002D24F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24FC" w:rsidRDefault="002D24FC" w:rsidP="002D24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8+210 автодороги 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2D24FC" w:rsidRPr="002D24FC" w:rsidRDefault="002D24FC" w:rsidP="002D24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FC" w:rsidRDefault="002D24FC" w:rsidP="002D24F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FC">
              <w:rPr>
                <w:rFonts w:ascii="Times New Roman" w:hAnsi="Times New Roman" w:cs="Times New Roman"/>
                <w:sz w:val="18"/>
                <w:szCs w:val="18"/>
              </w:rPr>
              <w:t>км 8+8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автодороги 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D24FC" w:rsidRDefault="002D24FC" w:rsidP="002D24F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24FC" w:rsidRDefault="002D24FC" w:rsidP="002D24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км 9+370 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E06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6E85" w:rsidRDefault="00E06E85" w:rsidP="002D24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FC" w:rsidRDefault="00E06E85" w:rsidP="002D24F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10+370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06E85" w:rsidRDefault="00E06E85" w:rsidP="002D24F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6E85" w:rsidRDefault="00E06E85" w:rsidP="002D24F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м 11+113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06E85" w:rsidRPr="002D24FC" w:rsidRDefault="00E06E85" w:rsidP="002D24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FC" w:rsidRDefault="00E06E85" w:rsidP="002D24F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11+726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06E85" w:rsidRDefault="00E06E85" w:rsidP="002D24F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6E85" w:rsidRDefault="00E06E85" w:rsidP="002D24F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12+440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 w:rsidR="00FE4C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E4C10" w:rsidRDefault="00FE4C10" w:rsidP="002D24F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4C10" w:rsidRDefault="00FE4C10" w:rsidP="002D24F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км 13+120 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E4C10" w:rsidRDefault="00FE4C10" w:rsidP="002D24F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4C10" w:rsidRPr="004A072A" w:rsidRDefault="00FE4C10" w:rsidP="002D24F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13+908 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</w:p>
        </w:tc>
        <w:tc>
          <w:tcPr>
            <w:tcW w:w="2623" w:type="dxa"/>
          </w:tcPr>
          <w:p w:rsidR="00F931E2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7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Комарова </w:t>
            </w:r>
          </w:p>
          <w:p w:rsidR="004A072A" w:rsidRPr="004A072A" w:rsidRDefault="004A072A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7C8" w:rsidRDefault="000C27C8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7C8" w:rsidRDefault="000C27C8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72A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4A072A">
              <w:rPr>
                <w:rFonts w:ascii="Times New Roman" w:hAnsi="Times New Roman" w:cs="Times New Roman"/>
                <w:sz w:val="18"/>
                <w:szCs w:val="18"/>
              </w:rPr>
              <w:t>Кустарная</w:t>
            </w:r>
            <w:r w:rsidRPr="004A0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24FC" w:rsidRPr="004A072A" w:rsidRDefault="002D24FC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FC" w:rsidRDefault="002D24FC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FC" w:rsidRDefault="002D24FC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4A072A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72A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2D24FC" w:rsidRDefault="002D24FC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FC" w:rsidRDefault="002D24FC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FC" w:rsidRDefault="002D24FC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FC" w:rsidRDefault="002D24FC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50 лет Октября</w:t>
            </w:r>
          </w:p>
          <w:p w:rsidR="002D24FC" w:rsidRDefault="002D24FC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FC" w:rsidRDefault="002D24FC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FC" w:rsidRDefault="002D24FC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FC" w:rsidRDefault="002D24FC" w:rsidP="002D24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50 лет Октября</w:t>
            </w:r>
          </w:p>
          <w:p w:rsidR="002D24FC" w:rsidRDefault="002D24FC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FC" w:rsidRDefault="002D24FC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FC" w:rsidRDefault="002D24FC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FC" w:rsidRDefault="002D24FC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E85" w:rsidRDefault="00E06E8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50 лет октября</w:t>
            </w:r>
          </w:p>
          <w:p w:rsidR="00E06E85" w:rsidRDefault="00E06E8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E85" w:rsidRDefault="00E06E8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E85" w:rsidRDefault="00E06E8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E85" w:rsidRDefault="00E06E8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E85" w:rsidRDefault="00E06E8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E85" w:rsidRDefault="00E06E8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E85" w:rsidRDefault="00E06E85" w:rsidP="00E06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50 лет октября</w:t>
            </w:r>
          </w:p>
          <w:p w:rsidR="00E06E85" w:rsidRDefault="00E06E8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E85" w:rsidRDefault="00E06E8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E85" w:rsidRDefault="00E06E8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E85" w:rsidRDefault="00E06E85" w:rsidP="00E06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50 лет октября</w:t>
            </w:r>
          </w:p>
          <w:p w:rsidR="00E06E85" w:rsidRDefault="00E06E8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E85" w:rsidRDefault="00E06E8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E85" w:rsidRDefault="00E06E8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C10" w:rsidRDefault="00FE4C10" w:rsidP="00FE4C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50 лет октября</w:t>
            </w:r>
          </w:p>
          <w:p w:rsidR="00FE4C10" w:rsidRDefault="00FE4C10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C10" w:rsidRDefault="00FE4C10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C10" w:rsidRDefault="00FE4C10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4A072A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72A"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</w:p>
        </w:tc>
      </w:tr>
      <w:tr w:rsidR="00F931E2" w:rsidTr="00CC2F65">
        <w:trPr>
          <w:trHeight w:val="298"/>
        </w:trPr>
        <w:tc>
          <w:tcPr>
            <w:tcW w:w="1242" w:type="dxa"/>
          </w:tcPr>
          <w:p w:rsidR="00F931E2" w:rsidRPr="001667F6" w:rsidRDefault="00F931E2" w:rsidP="00371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7F6">
              <w:rPr>
                <w:rFonts w:ascii="Times New Roman" w:hAnsi="Times New Roman"/>
                <w:sz w:val="18"/>
                <w:szCs w:val="18"/>
              </w:rPr>
              <w:lastRenderedPageBreak/>
              <w:t>№ 3</w:t>
            </w:r>
          </w:p>
          <w:p w:rsidR="00F931E2" w:rsidRPr="001667F6" w:rsidRDefault="00F931E2" w:rsidP="00431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931E2" w:rsidRPr="001667F6" w:rsidRDefault="00F931E2" w:rsidP="00393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7F6">
              <w:rPr>
                <w:rFonts w:ascii="Times New Roman" w:hAnsi="Times New Roman"/>
                <w:sz w:val="18"/>
                <w:szCs w:val="18"/>
              </w:rPr>
              <w:t>«ул. Лесна</w:t>
            </w:r>
            <w:proofErr w:type="gramStart"/>
            <w:r w:rsidRPr="001667F6">
              <w:rPr>
                <w:rFonts w:ascii="Times New Roman" w:hAnsi="Times New Roman"/>
                <w:sz w:val="18"/>
                <w:szCs w:val="18"/>
              </w:rPr>
              <w:t>я-</w:t>
            </w:r>
            <w:proofErr w:type="gramEnd"/>
            <w:r w:rsidRPr="001667F6">
              <w:rPr>
                <w:rFonts w:ascii="Times New Roman" w:hAnsi="Times New Roman"/>
                <w:sz w:val="18"/>
                <w:szCs w:val="18"/>
              </w:rPr>
              <w:t xml:space="preserve"> ул. Дзержинского»</w:t>
            </w:r>
          </w:p>
        </w:tc>
        <w:tc>
          <w:tcPr>
            <w:tcW w:w="3260" w:type="dxa"/>
          </w:tcPr>
          <w:p w:rsidR="00F931E2" w:rsidRPr="001667F6" w:rsidRDefault="00F931E2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67F6">
              <w:rPr>
                <w:rFonts w:ascii="Times New Roman" w:hAnsi="Times New Roman"/>
                <w:sz w:val="18"/>
                <w:szCs w:val="18"/>
              </w:rPr>
              <w:t xml:space="preserve">Автостанция </w:t>
            </w:r>
            <w:proofErr w:type="gramStart"/>
            <w:r w:rsidRPr="001667F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667F6">
              <w:rPr>
                <w:rFonts w:ascii="Times New Roman" w:hAnsi="Times New Roman"/>
                <w:sz w:val="18"/>
                <w:szCs w:val="18"/>
              </w:rPr>
              <w:t>. Чугуевка</w:t>
            </w:r>
          </w:p>
          <w:p w:rsidR="001667F6" w:rsidRDefault="001667F6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67F6" w:rsidRDefault="001667F6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67F6" w:rsidRDefault="001667F6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Default="00F931E2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67F6">
              <w:rPr>
                <w:rFonts w:ascii="Times New Roman" w:hAnsi="Times New Roman"/>
                <w:sz w:val="18"/>
                <w:szCs w:val="18"/>
              </w:rPr>
              <w:t>ПМК 33</w:t>
            </w:r>
          </w:p>
          <w:p w:rsidR="001667F6" w:rsidRPr="001667F6" w:rsidRDefault="001667F6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67F6" w:rsidRDefault="001667F6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67F6" w:rsidRDefault="001667F6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Default="00F931E2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67F6">
              <w:rPr>
                <w:rFonts w:ascii="Times New Roman" w:hAnsi="Times New Roman"/>
                <w:sz w:val="18"/>
                <w:szCs w:val="18"/>
              </w:rPr>
              <w:t xml:space="preserve">Химзавод </w:t>
            </w:r>
          </w:p>
          <w:p w:rsidR="001667F6" w:rsidRDefault="001667F6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67F6" w:rsidRPr="001667F6" w:rsidRDefault="001667F6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B329A" w:rsidRDefault="002B329A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B329A" w:rsidRDefault="002B329A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Default="00F931E2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67F6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  <w:p w:rsidR="001667F6" w:rsidRPr="001667F6" w:rsidRDefault="001667F6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B329A" w:rsidRDefault="002B329A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1667F6" w:rsidRDefault="00F931E2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67F6">
              <w:rPr>
                <w:rFonts w:ascii="Times New Roman" w:hAnsi="Times New Roman"/>
                <w:sz w:val="18"/>
                <w:szCs w:val="18"/>
              </w:rPr>
              <w:t>Лесная</w:t>
            </w:r>
          </w:p>
          <w:p w:rsidR="00F931E2" w:rsidRPr="001667F6" w:rsidRDefault="00F931E2" w:rsidP="00371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931E2" w:rsidRPr="001667F6" w:rsidRDefault="00F931E2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7F6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1667F6" w:rsidRDefault="001667F6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7F6" w:rsidRDefault="001667F6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7F6" w:rsidRDefault="001667F6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1667F6" w:rsidRDefault="00F931E2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7F6">
              <w:rPr>
                <w:rFonts w:ascii="Times New Roman" w:hAnsi="Times New Roman" w:cs="Times New Roman"/>
                <w:sz w:val="18"/>
                <w:szCs w:val="18"/>
              </w:rPr>
              <w:t>ул. 50 лет Октября</w:t>
            </w:r>
          </w:p>
        </w:tc>
        <w:tc>
          <w:tcPr>
            <w:tcW w:w="2622" w:type="dxa"/>
          </w:tcPr>
          <w:p w:rsidR="00F931E2" w:rsidRDefault="001667F6" w:rsidP="00383A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км 9+370 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667F6" w:rsidRDefault="001667F6" w:rsidP="00383A4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67F6" w:rsidRDefault="001667F6" w:rsidP="001667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6+510 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667F6" w:rsidRDefault="001667F6" w:rsidP="001667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7F6" w:rsidRDefault="001667F6" w:rsidP="001667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3+614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B329A" w:rsidRDefault="002B329A" w:rsidP="001667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29A" w:rsidRDefault="002B329A" w:rsidP="002B3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3+900 влево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B329A" w:rsidRDefault="002B329A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7F6" w:rsidRPr="001667F6" w:rsidRDefault="002B329A" w:rsidP="00383A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+200 автомобильная грунтовая дорога</w:t>
            </w:r>
          </w:p>
        </w:tc>
        <w:tc>
          <w:tcPr>
            <w:tcW w:w="2623" w:type="dxa"/>
          </w:tcPr>
          <w:p w:rsidR="00F931E2" w:rsidRPr="001667F6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7F6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1667F6" w:rsidRDefault="001667F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7F6" w:rsidRDefault="001667F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7F6" w:rsidRDefault="001667F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Default="001667F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F931E2" w:rsidRPr="001667F6">
              <w:rPr>
                <w:rFonts w:ascii="Times New Roman" w:hAnsi="Times New Roman" w:cs="Times New Roman"/>
                <w:sz w:val="18"/>
                <w:szCs w:val="18"/>
              </w:rPr>
              <w:t>. 50 лет Октябр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67F6" w:rsidRDefault="001667F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7F6" w:rsidRDefault="001667F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7F6" w:rsidRDefault="001667F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7F6" w:rsidRDefault="001667F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7F6" w:rsidRDefault="001667F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7F6" w:rsidRDefault="001667F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29A" w:rsidRDefault="002B329A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7F6" w:rsidRDefault="001667F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Дзержинского </w:t>
            </w:r>
          </w:p>
          <w:p w:rsidR="001667F6" w:rsidRDefault="001667F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29A" w:rsidRDefault="002B329A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29A" w:rsidRDefault="002B329A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29A" w:rsidRDefault="002B329A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29A" w:rsidRDefault="002B329A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29A" w:rsidRDefault="002B329A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7F6" w:rsidRPr="001667F6" w:rsidRDefault="001667F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сная</w:t>
            </w:r>
          </w:p>
        </w:tc>
      </w:tr>
      <w:tr w:rsidR="00F931E2" w:rsidTr="00CC2F65">
        <w:trPr>
          <w:trHeight w:val="298"/>
        </w:trPr>
        <w:tc>
          <w:tcPr>
            <w:tcW w:w="1242" w:type="dxa"/>
          </w:tcPr>
          <w:p w:rsidR="00F931E2" w:rsidRPr="0054627D" w:rsidRDefault="00F931E2" w:rsidP="00A7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27D">
              <w:rPr>
                <w:rFonts w:ascii="Times New Roman" w:hAnsi="Times New Roman"/>
                <w:sz w:val="18"/>
                <w:szCs w:val="18"/>
              </w:rPr>
              <w:t>№ 107</w:t>
            </w:r>
          </w:p>
          <w:p w:rsidR="00F931E2" w:rsidRPr="0054627D" w:rsidRDefault="00F931E2" w:rsidP="00371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931E2" w:rsidRPr="0054627D" w:rsidRDefault="00F931E2" w:rsidP="00393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27D">
              <w:rPr>
                <w:rFonts w:ascii="Times New Roman" w:hAnsi="Times New Roman"/>
                <w:sz w:val="18"/>
                <w:szCs w:val="18"/>
              </w:rPr>
              <w:t>«Чугуевк</w:t>
            </w:r>
            <w:proofErr w:type="gramStart"/>
            <w:r w:rsidRPr="0054627D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5462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627D">
              <w:rPr>
                <w:rFonts w:ascii="Times New Roman" w:hAnsi="Times New Roman"/>
                <w:sz w:val="18"/>
                <w:szCs w:val="18"/>
              </w:rPr>
              <w:t>Кокшаровка</w:t>
            </w:r>
            <w:proofErr w:type="spellEnd"/>
            <w:r w:rsidRPr="0054627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F931E2" w:rsidRPr="0054627D" w:rsidRDefault="00F931E2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627D">
              <w:rPr>
                <w:rFonts w:ascii="Times New Roman" w:hAnsi="Times New Roman"/>
                <w:sz w:val="18"/>
                <w:szCs w:val="18"/>
              </w:rPr>
              <w:t xml:space="preserve">Автостанция </w:t>
            </w:r>
            <w:proofErr w:type="gramStart"/>
            <w:r w:rsidRPr="0054627D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54627D">
              <w:rPr>
                <w:rFonts w:ascii="Times New Roman" w:hAnsi="Times New Roman"/>
                <w:sz w:val="18"/>
                <w:szCs w:val="18"/>
              </w:rPr>
              <w:t xml:space="preserve">. Чугуевка </w:t>
            </w:r>
          </w:p>
          <w:p w:rsidR="0054627D" w:rsidRDefault="0054627D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627D" w:rsidRDefault="0054627D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627D" w:rsidRDefault="0054627D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Default="00F931E2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627D">
              <w:rPr>
                <w:rFonts w:ascii="Times New Roman" w:hAnsi="Times New Roman"/>
                <w:sz w:val="18"/>
                <w:szCs w:val="18"/>
              </w:rPr>
              <w:t>ПМК 33</w:t>
            </w:r>
          </w:p>
          <w:p w:rsidR="0054627D" w:rsidRPr="0054627D" w:rsidRDefault="0054627D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5226" w:rsidRDefault="00725226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5226" w:rsidRDefault="00725226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Default="00F931E2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627D">
              <w:rPr>
                <w:rFonts w:ascii="Times New Roman" w:hAnsi="Times New Roman"/>
                <w:sz w:val="18"/>
                <w:szCs w:val="18"/>
              </w:rPr>
              <w:t>Химзавод</w:t>
            </w:r>
          </w:p>
          <w:p w:rsidR="00725226" w:rsidRDefault="00725226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5226" w:rsidRPr="0054627D" w:rsidRDefault="00725226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5226" w:rsidRDefault="00725226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54627D" w:rsidRDefault="00F931E2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4627D">
              <w:rPr>
                <w:rFonts w:ascii="Times New Roman" w:hAnsi="Times New Roman"/>
                <w:sz w:val="18"/>
                <w:szCs w:val="18"/>
              </w:rPr>
              <w:lastRenderedPageBreak/>
              <w:t>Ж</w:t>
            </w:r>
            <w:proofErr w:type="gramEnd"/>
            <w:r w:rsidRPr="0054627D">
              <w:rPr>
                <w:rFonts w:ascii="Times New Roman" w:hAnsi="Times New Roman"/>
                <w:sz w:val="18"/>
                <w:szCs w:val="18"/>
              </w:rPr>
              <w:t>/д вокзал</w:t>
            </w:r>
          </w:p>
          <w:p w:rsidR="00725226" w:rsidRDefault="00725226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5226" w:rsidRDefault="00725226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5226" w:rsidRDefault="00725226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54627D" w:rsidRDefault="00F931E2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27D">
              <w:rPr>
                <w:rFonts w:ascii="Times New Roman" w:hAnsi="Times New Roman"/>
                <w:sz w:val="18"/>
                <w:szCs w:val="18"/>
              </w:rPr>
              <w:t>Гострасса</w:t>
            </w:r>
            <w:proofErr w:type="spellEnd"/>
          </w:p>
          <w:p w:rsidR="00725226" w:rsidRDefault="00725226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5226" w:rsidRDefault="00725226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54627D" w:rsidRDefault="00F931E2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627D">
              <w:rPr>
                <w:rFonts w:ascii="Times New Roman" w:hAnsi="Times New Roman"/>
                <w:sz w:val="18"/>
                <w:szCs w:val="18"/>
              </w:rPr>
              <w:t>Каменка</w:t>
            </w:r>
          </w:p>
          <w:p w:rsidR="00725226" w:rsidRDefault="00725226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5226" w:rsidRDefault="00725226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54627D" w:rsidRDefault="00F931E2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27D">
              <w:rPr>
                <w:rFonts w:ascii="Times New Roman" w:hAnsi="Times New Roman"/>
                <w:sz w:val="18"/>
                <w:szCs w:val="18"/>
              </w:rPr>
              <w:t>Варпаховка</w:t>
            </w:r>
            <w:proofErr w:type="spellEnd"/>
          </w:p>
          <w:p w:rsidR="00613F46" w:rsidRDefault="00613F46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13F46" w:rsidRDefault="00613F46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627D" w:rsidRDefault="00F931E2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627D">
              <w:rPr>
                <w:rFonts w:ascii="Times New Roman" w:hAnsi="Times New Roman"/>
                <w:sz w:val="18"/>
                <w:szCs w:val="18"/>
              </w:rPr>
              <w:t xml:space="preserve">поворот на  </w:t>
            </w:r>
            <w:proofErr w:type="spellStart"/>
            <w:r w:rsidRPr="0054627D">
              <w:rPr>
                <w:rFonts w:ascii="Times New Roman" w:hAnsi="Times New Roman"/>
                <w:sz w:val="18"/>
                <w:szCs w:val="18"/>
              </w:rPr>
              <w:t>Кокшаровку</w:t>
            </w:r>
            <w:proofErr w:type="spellEnd"/>
          </w:p>
          <w:p w:rsidR="00613F46" w:rsidRDefault="00613F46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13F46" w:rsidRDefault="00613F46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54627D" w:rsidRDefault="00F931E2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27D">
              <w:rPr>
                <w:rFonts w:ascii="Times New Roman" w:hAnsi="Times New Roman"/>
                <w:sz w:val="18"/>
                <w:szCs w:val="18"/>
              </w:rPr>
              <w:t>Кокшаровка</w:t>
            </w:r>
            <w:proofErr w:type="spellEnd"/>
          </w:p>
          <w:p w:rsidR="00F931E2" w:rsidRPr="0054627D" w:rsidRDefault="00F931E2" w:rsidP="00A700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931E2" w:rsidRPr="0054627D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2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50 лет Октября </w:t>
            </w:r>
          </w:p>
          <w:p w:rsidR="0054627D" w:rsidRDefault="0054627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27D" w:rsidRDefault="0054627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27D" w:rsidRDefault="0054627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54627D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27D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F931E2" w:rsidRPr="0054627D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27D" w:rsidRDefault="0054627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27D" w:rsidRDefault="0054627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226" w:rsidRDefault="00725226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226" w:rsidRDefault="00725226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226" w:rsidRDefault="00725226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226" w:rsidRDefault="00725226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54627D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2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Вокзальная </w:t>
            </w:r>
          </w:p>
          <w:p w:rsidR="00F931E2" w:rsidRPr="0054627D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226" w:rsidRDefault="00725226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226" w:rsidRDefault="00725226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226" w:rsidRDefault="00725226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226" w:rsidRDefault="00725226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226" w:rsidRDefault="00725226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54627D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27D">
              <w:rPr>
                <w:rFonts w:ascii="Times New Roman" w:hAnsi="Times New Roman" w:cs="Times New Roman"/>
                <w:sz w:val="18"/>
                <w:szCs w:val="18"/>
              </w:rPr>
              <w:t xml:space="preserve">ул. Магистральная </w:t>
            </w:r>
          </w:p>
          <w:p w:rsidR="00F931E2" w:rsidRPr="0054627D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54627D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54627D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2" w:type="dxa"/>
          </w:tcPr>
          <w:p w:rsidR="0054627D" w:rsidRDefault="0054627D" w:rsidP="005462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4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м 9+370 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54627D" w:rsidRDefault="0054627D" w:rsidP="005462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27D" w:rsidRDefault="0054627D" w:rsidP="0054627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6+510 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252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25226" w:rsidRDefault="00725226" w:rsidP="0054627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5226" w:rsidRDefault="00725226" w:rsidP="005462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3+614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725226" w:rsidRDefault="00725226" w:rsidP="005462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226" w:rsidRDefault="00725226" w:rsidP="0054627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м 0+ 750 автодороги Новомихайловка-Чугуевка-Лазо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очугуевк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725226" w:rsidRDefault="00725226" w:rsidP="0054627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5226" w:rsidRDefault="00725226" w:rsidP="005462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4CE4">
              <w:rPr>
                <w:rFonts w:ascii="Times New Roman" w:hAnsi="Times New Roman" w:cs="Times New Roman"/>
                <w:sz w:val="18"/>
                <w:szCs w:val="18"/>
              </w:rPr>
              <w:t>км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25 </w:t>
            </w:r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втодороги Осиновк</w:t>
            </w:r>
            <w:proofErr w:type="gramStart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B343E">
              <w:rPr>
                <w:rFonts w:ascii="Times New Roman" w:hAnsi="Times New Roman" w:cs="Times New Roman"/>
                <w:sz w:val="18"/>
                <w:szCs w:val="18"/>
              </w:rPr>
              <w:t xml:space="preserve"> Рудная Приста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7963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ка</w:t>
            </w:r>
          </w:p>
          <w:p w:rsidR="0054627D" w:rsidRDefault="0054627D" w:rsidP="005462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226" w:rsidRDefault="00725226" w:rsidP="00725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192+25 автодороги Осинов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ная Пристань </w:t>
            </w:r>
          </w:p>
          <w:p w:rsidR="00613F46" w:rsidRDefault="00613F46" w:rsidP="00725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F46" w:rsidRDefault="00613F46" w:rsidP="0061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203+195  автодороги Осинов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ная Пристань </w:t>
            </w:r>
          </w:p>
          <w:p w:rsidR="00613F46" w:rsidRDefault="00613F46" w:rsidP="0061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F46" w:rsidRDefault="00613F46" w:rsidP="00725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+ 50 автодороги Уборка-Самарка-Ариадное </w:t>
            </w:r>
          </w:p>
          <w:p w:rsidR="00613F46" w:rsidRDefault="00613F46" w:rsidP="00725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27D" w:rsidRDefault="00613F46" w:rsidP="005462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+290 автодороги Уборка-Самарка-Ариадное</w:t>
            </w:r>
          </w:p>
          <w:p w:rsidR="00F931E2" w:rsidRPr="0054627D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F931E2" w:rsidRPr="0054627D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2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50 лет Октября </w:t>
            </w:r>
          </w:p>
          <w:p w:rsidR="0054627D" w:rsidRDefault="0054627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27D" w:rsidRDefault="0054627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27D" w:rsidRDefault="0054627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54627D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27D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Октября </w:t>
            </w:r>
          </w:p>
          <w:p w:rsidR="00F931E2" w:rsidRPr="0054627D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27D" w:rsidRDefault="0054627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27D" w:rsidRDefault="0054627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226" w:rsidRDefault="0072522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226" w:rsidRDefault="0072522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226" w:rsidRDefault="0072522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226" w:rsidRDefault="0072522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54627D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2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Вокзальная </w:t>
            </w:r>
          </w:p>
          <w:p w:rsidR="00F931E2" w:rsidRPr="0054627D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226" w:rsidRDefault="0072522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226" w:rsidRDefault="0072522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226" w:rsidRDefault="0072522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226" w:rsidRDefault="0072522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226" w:rsidRDefault="00725226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54627D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627D">
              <w:rPr>
                <w:rFonts w:ascii="Times New Roman" w:hAnsi="Times New Roman" w:cs="Times New Roman"/>
                <w:sz w:val="18"/>
                <w:szCs w:val="18"/>
              </w:rPr>
              <w:t>ул. Магистральная</w:t>
            </w:r>
          </w:p>
        </w:tc>
      </w:tr>
      <w:tr w:rsidR="00F931E2" w:rsidTr="00CC2F65">
        <w:trPr>
          <w:trHeight w:val="298"/>
        </w:trPr>
        <w:tc>
          <w:tcPr>
            <w:tcW w:w="1242" w:type="dxa"/>
          </w:tcPr>
          <w:p w:rsidR="00F931E2" w:rsidRPr="00522BA5" w:rsidRDefault="00F931E2" w:rsidP="003765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BA5">
              <w:rPr>
                <w:rFonts w:ascii="Times New Roman" w:hAnsi="Times New Roman"/>
                <w:sz w:val="18"/>
                <w:szCs w:val="18"/>
              </w:rPr>
              <w:lastRenderedPageBreak/>
              <w:t>№ 109</w:t>
            </w:r>
          </w:p>
          <w:p w:rsidR="00F931E2" w:rsidRPr="00522BA5" w:rsidRDefault="00F931E2" w:rsidP="00A7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931E2" w:rsidRPr="00522BA5" w:rsidRDefault="00F931E2" w:rsidP="00393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BA5">
              <w:rPr>
                <w:rFonts w:ascii="Times New Roman" w:hAnsi="Times New Roman"/>
                <w:sz w:val="18"/>
                <w:szCs w:val="18"/>
              </w:rPr>
              <w:t>«Уборк</w:t>
            </w:r>
            <w:proofErr w:type="gramStart"/>
            <w:r w:rsidRPr="00522BA5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522BA5">
              <w:rPr>
                <w:rFonts w:ascii="Times New Roman" w:hAnsi="Times New Roman"/>
                <w:sz w:val="18"/>
                <w:szCs w:val="18"/>
              </w:rPr>
              <w:t xml:space="preserve"> Шумный»</w:t>
            </w:r>
          </w:p>
        </w:tc>
        <w:tc>
          <w:tcPr>
            <w:tcW w:w="3260" w:type="dxa"/>
          </w:tcPr>
          <w:p w:rsidR="00F931E2" w:rsidRPr="00522BA5" w:rsidRDefault="00F931E2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A5">
              <w:rPr>
                <w:rFonts w:ascii="Times New Roman" w:hAnsi="Times New Roman"/>
                <w:sz w:val="18"/>
                <w:szCs w:val="18"/>
              </w:rPr>
              <w:t>Уборка</w:t>
            </w:r>
          </w:p>
          <w:p w:rsidR="00522BA5" w:rsidRDefault="00522BA5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2BA5" w:rsidRDefault="00522BA5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522BA5" w:rsidRDefault="00F23CF5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орот на  Павловку</w:t>
            </w:r>
          </w:p>
          <w:p w:rsidR="00522BA5" w:rsidRDefault="00522BA5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2BA5" w:rsidRDefault="00522BA5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2BA5" w:rsidRDefault="00522BA5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522BA5" w:rsidRDefault="006C2F40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вловка</w:t>
            </w:r>
          </w:p>
          <w:p w:rsidR="00522BA5" w:rsidRDefault="00522BA5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2BA5" w:rsidRDefault="00522BA5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9E4" w:rsidRDefault="00D959E4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2BA5" w:rsidRDefault="006C2F40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орот 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зюбринй</w:t>
            </w:r>
            <w:proofErr w:type="spellEnd"/>
            <w:r w:rsidR="00F931E2" w:rsidRPr="00522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1694D" w:rsidRDefault="00C1694D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C2D11" w:rsidRDefault="002C2D11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2F40" w:rsidRDefault="006C2F40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Default="006C2F40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зюбриный</w:t>
            </w:r>
            <w:proofErr w:type="spellEnd"/>
          </w:p>
          <w:p w:rsidR="002C2D11" w:rsidRPr="00522BA5" w:rsidRDefault="002C2D11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2F40" w:rsidRDefault="006C2F40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C7913" w:rsidRDefault="007C7913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C7913" w:rsidRDefault="007C7913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Default="006C2F40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тоновка</w:t>
            </w:r>
          </w:p>
          <w:p w:rsidR="002C2D11" w:rsidRPr="00522BA5" w:rsidRDefault="002C2D11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2F40" w:rsidRDefault="006C2F40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Default="006C2F40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орот на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енино</w:t>
            </w:r>
            <w:proofErr w:type="gramEnd"/>
          </w:p>
          <w:p w:rsidR="002C2D11" w:rsidRPr="00522BA5" w:rsidRDefault="002C2D11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2F40" w:rsidRDefault="006C2F40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2F40" w:rsidRDefault="006C2F40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C2D11" w:rsidRDefault="006C2F40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орот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Шумный</w:t>
            </w:r>
            <w:r w:rsidR="00F931E2" w:rsidRPr="00522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C2D11" w:rsidRDefault="002C2D11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0B2D" w:rsidRDefault="000D0B2D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522BA5" w:rsidRDefault="00F931E2" w:rsidP="00376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A5">
              <w:rPr>
                <w:rFonts w:ascii="Times New Roman" w:hAnsi="Times New Roman"/>
                <w:sz w:val="18"/>
                <w:szCs w:val="18"/>
              </w:rPr>
              <w:t>Шумный</w:t>
            </w:r>
          </w:p>
        </w:tc>
        <w:tc>
          <w:tcPr>
            <w:tcW w:w="3402" w:type="dxa"/>
          </w:tcPr>
          <w:p w:rsidR="00F931E2" w:rsidRPr="00522BA5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2BA5">
              <w:rPr>
                <w:rFonts w:ascii="Times New Roman" w:hAnsi="Times New Roman" w:cs="Times New Roman"/>
                <w:sz w:val="18"/>
                <w:szCs w:val="18"/>
              </w:rPr>
              <w:t xml:space="preserve">ул. Советская </w:t>
            </w:r>
          </w:p>
          <w:p w:rsidR="00F931E2" w:rsidRPr="00522BA5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BA5" w:rsidRDefault="00522BA5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BA5" w:rsidRDefault="00522BA5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BA5" w:rsidRDefault="00522BA5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BA5" w:rsidRDefault="00522BA5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BA5" w:rsidRDefault="00522BA5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522BA5" w:rsidRDefault="00522BA5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931E2" w:rsidRPr="00522BA5">
              <w:rPr>
                <w:rFonts w:ascii="Times New Roman" w:hAnsi="Times New Roman" w:cs="Times New Roman"/>
                <w:sz w:val="18"/>
                <w:szCs w:val="18"/>
              </w:rPr>
              <w:t>л. Озёрная</w:t>
            </w:r>
          </w:p>
          <w:p w:rsidR="00F931E2" w:rsidRPr="00522BA5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BA5" w:rsidRDefault="00522BA5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BA5" w:rsidRDefault="00522BA5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D11" w:rsidRDefault="002C2D11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4D" w:rsidRDefault="00C1694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F40" w:rsidRDefault="006C2F40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9E4" w:rsidRDefault="00D959E4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522BA5" w:rsidRDefault="00522BA5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931E2" w:rsidRPr="00522BA5">
              <w:rPr>
                <w:rFonts w:ascii="Times New Roman" w:hAnsi="Times New Roman" w:cs="Times New Roman"/>
                <w:sz w:val="18"/>
                <w:szCs w:val="18"/>
              </w:rPr>
              <w:t xml:space="preserve">л. Школьная </w:t>
            </w:r>
          </w:p>
          <w:p w:rsidR="00F931E2" w:rsidRPr="00522BA5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522BA5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522BA5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D11" w:rsidRDefault="002C2D11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D11" w:rsidRDefault="002C2D11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D11" w:rsidRDefault="002C2D11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4D" w:rsidRDefault="00C1694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F40" w:rsidRDefault="006C2F40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F40" w:rsidRDefault="006C2F40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F40" w:rsidRDefault="006C2F40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F40" w:rsidRDefault="006C2F40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B2D" w:rsidRDefault="000D0B2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913" w:rsidRDefault="007C7913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913" w:rsidRDefault="007C7913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522BA5" w:rsidRDefault="006C2F40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F931E2" w:rsidRPr="00522BA5">
              <w:rPr>
                <w:rFonts w:ascii="Times New Roman" w:hAnsi="Times New Roman" w:cs="Times New Roman"/>
                <w:sz w:val="18"/>
                <w:szCs w:val="18"/>
              </w:rPr>
              <w:t>. Центральная</w:t>
            </w:r>
          </w:p>
        </w:tc>
        <w:tc>
          <w:tcPr>
            <w:tcW w:w="2622" w:type="dxa"/>
          </w:tcPr>
          <w:p w:rsidR="00F931E2" w:rsidRDefault="00522BA5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 208+675  автодороги Осинов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ная Пристань </w:t>
            </w:r>
          </w:p>
          <w:p w:rsidR="00522BA5" w:rsidRDefault="00522BA5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BA5" w:rsidRDefault="00522BA5" w:rsidP="00522B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215+ 400  автодороги Осинов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ная Пристань </w:t>
            </w:r>
          </w:p>
          <w:p w:rsidR="00522BA5" w:rsidRDefault="00522BA5" w:rsidP="00522B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BA5" w:rsidRDefault="00522BA5" w:rsidP="00522B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BA5" w:rsidRDefault="00D959E4" w:rsidP="00522B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+400 автомобильная грунтовая дорога</w:t>
            </w:r>
          </w:p>
          <w:p w:rsidR="00522BA5" w:rsidRDefault="00522BA5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D11" w:rsidRDefault="002C2D11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D11" w:rsidRDefault="002C2D11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230+452 автодороги Осинов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дная Пристань</w:t>
            </w:r>
          </w:p>
          <w:p w:rsidR="006C2F40" w:rsidRDefault="006C2F40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D11" w:rsidRDefault="002C2D11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F40" w:rsidRDefault="00D959E4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3 + 450 автомобильной дороги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тра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юбриный</w:t>
            </w:r>
            <w:proofErr w:type="spellEnd"/>
          </w:p>
          <w:p w:rsidR="006C2F40" w:rsidRDefault="006C2F40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F40" w:rsidRDefault="006C2F40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F40" w:rsidRDefault="006C2F40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239+600  автодороги Осинов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ная Пристань </w:t>
            </w:r>
          </w:p>
          <w:p w:rsidR="006C2F40" w:rsidRDefault="006C2F40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F40" w:rsidRDefault="006C2F40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0+50  автодороги  Осинов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дная Пристань -Ленино</w:t>
            </w:r>
          </w:p>
          <w:p w:rsidR="006C2F40" w:rsidRDefault="006C2F40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F40" w:rsidRDefault="006C2F40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246+ 340 автодороги Осинов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дная Пристань</w:t>
            </w:r>
          </w:p>
          <w:p w:rsidR="000D0B2D" w:rsidRDefault="000D0B2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B2D" w:rsidRPr="00522BA5" w:rsidRDefault="007C7913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="006B392D">
              <w:rPr>
                <w:rFonts w:ascii="Times New Roman" w:hAnsi="Times New Roman" w:cs="Times New Roman"/>
                <w:sz w:val="18"/>
                <w:szCs w:val="18"/>
              </w:rPr>
              <w:t xml:space="preserve"> 1 + 750 автомобильной асфальтобетонной дороги</w:t>
            </w:r>
          </w:p>
        </w:tc>
        <w:tc>
          <w:tcPr>
            <w:tcW w:w="2623" w:type="dxa"/>
          </w:tcPr>
          <w:p w:rsidR="00F931E2" w:rsidRPr="00522BA5" w:rsidRDefault="00F931E2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2BA5">
              <w:rPr>
                <w:rFonts w:ascii="Times New Roman" w:hAnsi="Times New Roman" w:cs="Times New Roman"/>
                <w:sz w:val="18"/>
                <w:szCs w:val="18"/>
              </w:rPr>
              <w:t xml:space="preserve">ул. Советская </w:t>
            </w:r>
          </w:p>
          <w:p w:rsidR="00F931E2" w:rsidRPr="00522BA5" w:rsidRDefault="00F931E2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BA5" w:rsidRDefault="00522BA5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BA5" w:rsidRDefault="00522BA5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BA5" w:rsidRDefault="00522BA5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BA5" w:rsidRDefault="00522BA5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BA5" w:rsidRDefault="00522BA5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522BA5" w:rsidRDefault="00F931E2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2BA5">
              <w:rPr>
                <w:rFonts w:ascii="Times New Roman" w:hAnsi="Times New Roman" w:cs="Times New Roman"/>
                <w:sz w:val="18"/>
                <w:szCs w:val="18"/>
              </w:rPr>
              <w:t>ул. Озёрная</w:t>
            </w:r>
          </w:p>
          <w:p w:rsidR="00F931E2" w:rsidRPr="00522BA5" w:rsidRDefault="00F931E2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D11" w:rsidRDefault="002C2D11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D11" w:rsidRDefault="002C2D11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D11" w:rsidRDefault="002C2D11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4D" w:rsidRDefault="00C1694D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F40" w:rsidRDefault="006C2F40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9E4" w:rsidRDefault="00D959E4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522BA5" w:rsidRDefault="00C1694D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931E2" w:rsidRPr="00522BA5">
              <w:rPr>
                <w:rFonts w:ascii="Times New Roman" w:hAnsi="Times New Roman" w:cs="Times New Roman"/>
                <w:sz w:val="18"/>
                <w:szCs w:val="18"/>
              </w:rPr>
              <w:t xml:space="preserve">л. Школьная </w:t>
            </w:r>
          </w:p>
          <w:p w:rsidR="00F931E2" w:rsidRPr="00522BA5" w:rsidRDefault="00F931E2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522BA5" w:rsidRDefault="00F931E2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522BA5" w:rsidRDefault="00F931E2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D11" w:rsidRDefault="002C2D11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D11" w:rsidRDefault="002C2D11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D11" w:rsidRDefault="002C2D11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4D" w:rsidRDefault="00C1694D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F40" w:rsidRDefault="006C2F40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F40" w:rsidRDefault="006C2F40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F40" w:rsidRDefault="006C2F40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F40" w:rsidRDefault="006C2F40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B2D" w:rsidRDefault="000D0B2D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913" w:rsidRDefault="007C7913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913" w:rsidRDefault="007C7913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522BA5" w:rsidRDefault="000D0B2D" w:rsidP="00CC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C2F4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F931E2" w:rsidRPr="00522BA5">
              <w:rPr>
                <w:rFonts w:ascii="Times New Roman" w:hAnsi="Times New Roman" w:cs="Times New Roman"/>
                <w:sz w:val="18"/>
                <w:szCs w:val="18"/>
              </w:rPr>
              <w:t>. Центральная</w:t>
            </w:r>
          </w:p>
        </w:tc>
      </w:tr>
      <w:tr w:rsidR="00F931E2" w:rsidTr="000D0B2D">
        <w:trPr>
          <w:trHeight w:val="1982"/>
        </w:trPr>
        <w:tc>
          <w:tcPr>
            <w:tcW w:w="1242" w:type="dxa"/>
          </w:tcPr>
          <w:p w:rsidR="00F931E2" w:rsidRPr="002C2D11" w:rsidRDefault="00F931E2" w:rsidP="00C663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D11">
              <w:rPr>
                <w:rFonts w:ascii="Times New Roman" w:hAnsi="Times New Roman"/>
                <w:sz w:val="18"/>
                <w:szCs w:val="18"/>
              </w:rPr>
              <w:lastRenderedPageBreak/>
              <w:t>№ 115</w:t>
            </w:r>
          </w:p>
          <w:p w:rsidR="00F931E2" w:rsidRPr="002C2D11" w:rsidRDefault="00F931E2" w:rsidP="003765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931E2" w:rsidRPr="002C2D11" w:rsidRDefault="00F931E2" w:rsidP="00393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D11">
              <w:rPr>
                <w:rFonts w:ascii="Times New Roman" w:hAnsi="Times New Roman"/>
                <w:sz w:val="18"/>
                <w:szCs w:val="18"/>
              </w:rPr>
              <w:t>«Уборк</w:t>
            </w:r>
            <w:proofErr w:type="gramStart"/>
            <w:r w:rsidRPr="002C2D11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2C2D11">
              <w:rPr>
                <w:rFonts w:ascii="Times New Roman" w:hAnsi="Times New Roman"/>
                <w:sz w:val="18"/>
                <w:szCs w:val="18"/>
              </w:rPr>
              <w:t xml:space="preserve"> Ленино»</w:t>
            </w:r>
          </w:p>
        </w:tc>
        <w:tc>
          <w:tcPr>
            <w:tcW w:w="3260" w:type="dxa"/>
          </w:tcPr>
          <w:p w:rsidR="00F931E2" w:rsidRPr="002C2D11" w:rsidRDefault="00F931E2" w:rsidP="00D604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D11">
              <w:rPr>
                <w:rFonts w:ascii="Times New Roman" w:hAnsi="Times New Roman"/>
                <w:sz w:val="18"/>
                <w:szCs w:val="18"/>
              </w:rPr>
              <w:t>Уборка</w:t>
            </w:r>
          </w:p>
          <w:p w:rsidR="00F23CF5" w:rsidRDefault="00F23CF5" w:rsidP="00D604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23CF5" w:rsidRDefault="00F23CF5" w:rsidP="00D604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23CF5" w:rsidRDefault="00F931E2" w:rsidP="00D604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D11">
              <w:rPr>
                <w:rFonts w:ascii="Times New Roman" w:hAnsi="Times New Roman"/>
                <w:sz w:val="18"/>
                <w:szCs w:val="18"/>
              </w:rPr>
              <w:t>поворот на  Павловку</w:t>
            </w:r>
          </w:p>
          <w:p w:rsidR="00F23CF5" w:rsidRDefault="00F23CF5" w:rsidP="00D604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23CF5" w:rsidRDefault="00F23CF5" w:rsidP="00D604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23CF5" w:rsidRDefault="00F931E2" w:rsidP="00D604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D11">
              <w:rPr>
                <w:rFonts w:ascii="Times New Roman" w:hAnsi="Times New Roman"/>
                <w:sz w:val="18"/>
                <w:szCs w:val="18"/>
              </w:rPr>
              <w:t xml:space="preserve">поворот на </w:t>
            </w:r>
            <w:proofErr w:type="spellStart"/>
            <w:r w:rsidRPr="002C2D11">
              <w:rPr>
                <w:rFonts w:ascii="Times New Roman" w:hAnsi="Times New Roman"/>
                <w:sz w:val="18"/>
                <w:szCs w:val="18"/>
              </w:rPr>
              <w:t>Изюбриный</w:t>
            </w:r>
            <w:proofErr w:type="spellEnd"/>
            <w:r w:rsidR="00F23CF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23CF5" w:rsidRDefault="00F23CF5" w:rsidP="00D604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0B2D" w:rsidRDefault="000D0B2D" w:rsidP="00D604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0B2D" w:rsidRDefault="000D0B2D" w:rsidP="00D604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Default="006C2F40" w:rsidP="00D604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тоновка</w:t>
            </w:r>
          </w:p>
          <w:p w:rsidR="00F23CF5" w:rsidRPr="002C2D11" w:rsidRDefault="00F23CF5" w:rsidP="00D604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0B2D" w:rsidRDefault="000D0B2D" w:rsidP="00D604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Default="000D0B2D" w:rsidP="00D604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6C2F40">
              <w:rPr>
                <w:rFonts w:ascii="Times New Roman" w:hAnsi="Times New Roman"/>
                <w:sz w:val="18"/>
                <w:szCs w:val="18"/>
              </w:rPr>
              <w:t xml:space="preserve">оворот на  </w:t>
            </w:r>
            <w:proofErr w:type="gramStart"/>
            <w:r w:rsidR="006C2F40">
              <w:rPr>
                <w:rFonts w:ascii="Times New Roman" w:hAnsi="Times New Roman"/>
                <w:sz w:val="18"/>
                <w:szCs w:val="18"/>
              </w:rPr>
              <w:t>Ленино</w:t>
            </w:r>
            <w:proofErr w:type="gramEnd"/>
          </w:p>
          <w:p w:rsidR="00F23CF5" w:rsidRPr="002C2D11" w:rsidRDefault="00F23CF5" w:rsidP="00D604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0B2D" w:rsidRDefault="000D0B2D" w:rsidP="00D604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0B2D" w:rsidRDefault="000D0B2D" w:rsidP="00D604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2C2D11" w:rsidRDefault="00F931E2" w:rsidP="00D6043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C2D11">
              <w:rPr>
                <w:rFonts w:ascii="Times New Roman" w:hAnsi="Times New Roman"/>
                <w:sz w:val="18"/>
                <w:szCs w:val="18"/>
              </w:rPr>
              <w:t>Ленино</w:t>
            </w:r>
          </w:p>
          <w:p w:rsidR="00F931E2" w:rsidRPr="002C2D11" w:rsidRDefault="00F931E2" w:rsidP="0037652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F931E2" w:rsidRPr="002C2D11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D11">
              <w:rPr>
                <w:rFonts w:ascii="Times New Roman" w:hAnsi="Times New Roman" w:cs="Times New Roman"/>
                <w:sz w:val="18"/>
                <w:szCs w:val="18"/>
              </w:rPr>
              <w:t xml:space="preserve">ул. Советская </w:t>
            </w:r>
          </w:p>
          <w:p w:rsidR="00F931E2" w:rsidRPr="002C2D11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2C2D11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2C2D11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2C2D11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CF5" w:rsidRDefault="00F23CF5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CF5" w:rsidRDefault="00F23CF5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CF5" w:rsidRDefault="00F23CF5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CF5" w:rsidRDefault="00F23CF5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CF5" w:rsidRDefault="00F23CF5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CF5" w:rsidRDefault="00F23CF5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CF5" w:rsidRDefault="00F23CF5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B2D" w:rsidRDefault="000D0B2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B2D" w:rsidRDefault="000D0B2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B2D" w:rsidRDefault="000D0B2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B2D" w:rsidRDefault="000D0B2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B2D" w:rsidRDefault="000D0B2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2C2D11" w:rsidRDefault="000D0B2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F931E2" w:rsidRPr="002C2D11">
              <w:rPr>
                <w:rFonts w:ascii="Times New Roman" w:hAnsi="Times New Roman" w:cs="Times New Roman"/>
                <w:sz w:val="18"/>
                <w:szCs w:val="18"/>
              </w:rPr>
              <w:t>. Заречная</w:t>
            </w:r>
          </w:p>
          <w:p w:rsidR="00F931E2" w:rsidRPr="002C2D11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2" w:type="dxa"/>
          </w:tcPr>
          <w:p w:rsidR="00F931E2" w:rsidRDefault="00F23CF5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 208+675  автодороги Осинов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ная Пристань </w:t>
            </w:r>
          </w:p>
          <w:p w:rsidR="00F23CF5" w:rsidRDefault="00F23CF5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CF5" w:rsidRDefault="00F23CF5" w:rsidP="00F23C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215+ 400  автодороги Осинов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ная Пристань </w:t>
            </w:r>
          </w:p>
          <w:p w:rsidR="00F23CF5" w:rsidRDefault="00F23CF5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CF5" w:rsidRDefault="00F23CF5" w:rsidP="00F23C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230+452 автодороги Осинов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дная Пристань</w:t>
            </w:r>
          </w:p>
          <w:p w:rsidR="000D0B2D" w:rsidRDefault="000D0B2D" w:rsidP="00F23C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B2D" w:rsidRDefault="000D0B2D" w:rsidP="00F23C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B2D" w:rsidRDefault="000D0B2D" w:rsidP="000D0B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239+600  автодороги Осинов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ная Пристань </w:t>
            </w:r>
          </w:p>
          <w:p w:rsidR="00F23CF5" w:rsidRDefault="00F23CF5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B2D" w:rsidRDefault="000D0B2D" w:rsidP="000D0B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0+50  автодороги  Осинов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дная Пристань –Ленино</w:t>
            </w:r>
          </w:p>
          <w:p w:rsidR="000D0B2D" w:rsidRDefault="000D0B2D" w:rsidP="000D0B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B2D" w:rsidRDefault="000D0B2D" w:rsidP="000D0B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17+800 автодороги  Осинов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дная Пристань –Ленино</w:t>
            </w:r>
          </w:p>
          <w:p w:rsidR="000D0B2D" w:rsidRPr="000D0B2D" w:rsidRDefault="000D0B2D" w:rsidP="000D0B2D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:rsidR="000D0B2D" w:rsidRDefault="000D0B2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B2D" w:rsidRPr="002C2D11" w:rsidRDefault="000D0B2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F931E2" w:rsidRPr="002C2D11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D11">
              <w:rPr>
                <w:rFonts w:ascii="Times New Roman" w:hAnsi="Times New Roman" w:cs="Times New Roman"/>
                <w:sz w:val="18"/>
                <w:szCs w:val="18"/>
              </w:rPr>
              <w:t xml:space="preserve">ул. Советская </w:t>
            </w:r>
          </w:p>
          <w:p w:rsidR="00F931E2" w:rsidRPr="002C2D11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2C2D11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2C2D11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2C2D11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CF5" w:rsidRDefault="00F23CF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CF5" w:rsidRDefault="00F23CF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CF5" w:rsidRDefault="00F23CF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CF5" w:rsidRDefault="00F23CF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CF5" w:rsidRDefault="00F23CF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CF5" w:rsidRDefault="00F23CF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CF5" w:rsidRDefault="00F23CF5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B2D" w:rsidRDefault="000D0B2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B2D" w:rsidRDefault="000D0B2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B2D" w:rsidRDefault="000D0B2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B2D" w:rsidRDefault="000D0B2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B2D" w:rsidRDefault="000D0B2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2C2D11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D11">
              <w:rPr>
                <w:rFonts w:ascii="Times New Roman" w:hAnsi="Times New Roman" w:cs="Times New Roman"/>
                <w:sz w:val="18"/>
                <w:szCs w:val="18"/>
              </w:rPr>
              <w:t>ул. Заречная</w:t>
            </w:r>
          </w:p>
          <w:p w:rsidR="00F931E2" w:rsidRPr="002C2D11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E2" w:rsidTr="00CC2F65">
        <w:trPr>
          <w:trHeight w:val="1878"/>
        </w:trPr>
        <w:tc>
          <w:tcPr>
            <w:tcW w:w="1242" w:type="dxa"/>
          </w:tcPr>
          <w:p w:rsidR="00F931E2" w:rsidRPr="00F23CF5" w:rsidRDefault="00F931E2" w:rsidP="00D604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CF5">
              <w:rPr>
                <w:rFonts w:ascii="Times New Roman" w:hAnsi="Times New Roman"/>
                <w:sz w:val="18"/>
                <w:szCs w:val="18"/>
              </w:rPr>
              <w:t>№ 108</w:t>
            </w:r>
          </w:p>
          <w:p w:rsidR="00F931E2" w:rsidRPr="00F23CF5" w:rsidRDefault="00F931E2" w:rsidP="00C663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931E2" w:rsidRPr="00F23CF5" w:rsidRDefault="00F931E2" w:rsidP="00393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CF5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F23CF5">
              <w:rPr>
                <w:rFonts w:ascii="Times New Roman" w:hAnsi="Times New Roman"/>
                <w:sz w:val="18"/>
                <w:szCs w:val="18"/>
              </w:rPr>
              <w:t>Кокшаровк</w:t>
            </w:r>
            <w:proofErr w:type="gramStart"/>
            <w:r w:rsidRPr="00F23CF5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F23CF5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F23C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3CF5">
              <w:rPr>
                <w:rFonts w:ascii="Times New Roman" w:hAnsi="Times New Roman"/>
                <w:sz w:val="18"/>
                <w:szCs w:val="18"/>
              </w:rPr>
              <w:t>Лесогорье</w:t>
            </w:r>
            <w:proofErr w:type="spellEnd"/>
            <w:r w:rsidRPr="00F23CF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F931E2" w:rsidRPr="00F23CF5" w:rsidRDefault="00464325" w:rsidP="00B80D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кшаровка</w:t>
            </w:r>
            <w:proofErr w:type="spellEnd"/>
          </w:p>
          <w:p w:rsidR="00C1694D" w:rsidRDefault="00C1694D" w:rsidP="00B80D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694D" w:rsidRDefault="00C1694D" w:rsidP="00B80D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Default="00C1694D" w:rsidP="00B80D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товка</w:t>
            </w:r>
          </w:p>
          <w:p w:rsidR="00C1694D" w:rsidRPr="00F23CF5" w:rsidRDefault="00C1694D" w:rsidP="00B80D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694D" w:rsidRDefault="00C1694D" w:rsidP="00B80D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Default="00C1694D" w:rsidP="00B80D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арка</w:t>
            </w:r>
          </w:p>
          <w:p w:rsidR="00C1694D" w:rsidRPr="00F23CF5" w:rsidRDefault="00C1694D" w:rsidP="00B80D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694D" w:rsidRDefault="00C1694D" w:rsidP="00B80D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F23CF5" w:rsidRDefault="00F931E2" w:rsidP="00B80D7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23CF5">
              <w:rPr>
                <w:rFonts w:ascii="Times New Roman" w:hAnsi="Times New Roman"/>
                <w:sz w:val="18"/>
                <w:szCs w:val="18"/>
              </w:rPr>
              <w:t>Лесогорье</w:t>
            </w:r>
            <w:proofErr w:type="spellEnd"/>
          </w:p>
        </w:tc>
        <w:tc>
          <w:tcPr>
            <w:tcW w:w="3402" w:type="dxa"/>
          </w:tcPr>
          <w:p w:rsidR="00F931E2" w:rsidRPr="00F23CF5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4D" w:rsidRDefault="00C1694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4D" w:rsidRDefault="00C1694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Default="00C1694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931E2" w:rsidRPr="00F23CF5">
              <w:rPr>
                <w:rFonts w:ascii="Times New Roman" w:hAnsi="Times New Roman" w:cs="Times New Roman"/>
                <w:sz w:val="18"/>
                <w:szCs w:val="18"/>
              </w:rPr>
              <w:t>л. Первомайская</w:t>
            </w:r>
          </w:p>
          <w:p w:rsidR="00C1694D" w:rsidRPr="00F23CF5" w:rsidRDefault="00C1694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4D" w:rsidRDefault="00C1694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F23CF5" w:rsidRDefault="00C1694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931E2" w:rsidRPr="00F23CF5">
              <w:rPr>
                <w:rFonts w:ascii="Times New Roman" w:hAnsi="Times New Roman" w:cs="Times New Roman"/>
                <w:sz w:val="18"/>
                <w:szCs w:val="18"/>
              </w:rPr>
              <w:t xml:space="preserve">л. Калинина </w:t>
            </w:r>
          </w:p>
          <w:p w:rsidR="00C1694D" w:rsidRDefault="00C1694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4D" w:rsidRDefault="00C1694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F23CF5" w:rsidRDefault="00C1694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931E2" w:rsidRPr="00F23CF5">
              <w:rPr>
                <w:rFonts w:ascii="Times New Roman" w:hAnsi="Times New Roman" w:cs="Times New Roman"/>
                <w:sz w:val="18"/>
                <w:szCs w:val="18"/>
              </w:rPr>
              <w:t>л. Школьная</w:t>
            </w:r>
          </w:p>
        </w:tc>
        <w:tc>
          <w:tcPr>
            <w:tcW w:w="2622" w:type="dxa"/>
          </w:tcPr>
          <w:p w:rsidR="00F931E2" w:rsidRDefault="00C1694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23CF5" w:rsidRPr="00F23CF5">
              <w:rPr>
                <w:rFonts w:ascii="Times New Roman" w:hAnsi="Times New Roman" w:cs="Times New Roman"/>
                <w:sz w:val="18"/>
                <w:szCs w:val="18"/>
              </w:rPr>
              <w:t>м 13+ 290 автодороги</w:t>
            </w:r>
            <w:r w:rsidR="00F23C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3CF5">
              <w:rPr>
                <w:rFonts w:ascii="Times New Roman" w:hAnsi="Times New Roman" w:cs="Times New Roman"/>
                <w:sz w:val="18"/>
                <w:szCs w:val="18"/>
              </w:rPr>
              <w:t xml:space="preserve">Уборка </w:t>
            </w:r>
            <w:proofErr w:type="gramStart"/>
            <w:r w:rsidR="00F23CF5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="00F23CF5">
              <w:rPr>
                <w:rFonts w:ascii="Times New Roman" w:hAnsi="Times New Roman" w:cs="Times New Roman"/>
                <w:sz w:val="18"/>
                <w:szCs w:val="18"/>
              </w:rPr>
              <w:t>амарка- Ариад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694D" w:rsidRDefault="00C1694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4D" w:rsidRDefault="00C1694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31+885 </w:t>
            </w:r>
            <w:r w:rsidRPr="00F23CF5">
              <w:rPr>
                <w:rFonts w:ascii="Times New Roman" w:hAnsi="Times New Roman" w:cs="Times New Roman"/>
                <w:sz w:val="18"/>
                <w:szCs w:val="18"/>
              </w:rPr>
              <w:t>автодор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Убор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арка- Ариадное </w:t>
            </w:r>
          </w:p>
          <w:p w:rsidR="00C1694D" w:rsidRDefault="00C1694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4D" w:rsidRDefault="00C1694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44+540 </w:t>
            </w:r>
            <w:r w:rsidRPr="00F23CF5">
              <w:rPr>
                <w:rFonts w:ascii="Times New Roman" w:hAnsi="Times New Roman" w:cs="Times New Roman"/>
                <w:sz w:val="18"/>
                <w:szCs w:val="18"/>
              </w:rPr>
              <w:t>автодор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Убор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арка- Ариадное </w:t>
            </w:r>
          </w:p>
          <w:p w:rsidR="00C1694D" w:rsidRDefault="00C1694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4D" w:rsidRPr="00F23CF5" w:rsidRDefault="00C1694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 60+ 780</w:t>
            </w:r>
            <w:r w:rsidRPr="00F23CF5">
              <w:rPr>
                <w:rFonts w:ascii="Times New Roman" w:hAnsi="Times New Roman" w:cs="Times New Roman"/>
                <w:sz w:val="18"/>
                <w:szCs w:val="18"/>
              </w:rPr>
              <w:t xml:space="preserve"> автодор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Убор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марка- Ариадное</w:t>
            </w:r>
          </w:p>
        </w:tc>
        <w:tc>
          <w:tcPr>
            <w:tcW w:w="2623" w:type="dxa"/>
          </w:tcPr>
          <w:p w:rsidR="00C1694D" w:rsidRDefault="00C1694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4D" w:rsidRDefault="00C1694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4D" w:rsidRDefault="00C1694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F23CF5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CF5">
              <w:rPr>
                <w:rFonts w:ascii="Times New Roman" w:hAnsi="Times New Roman" w:cs="Times New Roman"/>
                <w:sz w:val="18"/>
                <w:szCs w:val="18"/>
              </w:rPr>
              <w:t>ул. Первомайская</w:t>
            </w:r>
          </w:p>
          <w:p w:rsidR="00C1694D" w:rsidRDefault="00C1694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4D" w:rsidRDefault="00C1694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F23CF5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CF5">
              <w:rPr>
                <w:rFonts w:ascii="Times New Roman" w:hAnsi="Times New Roman" w:cs="Times New Roman"/>
                <w:sz w:val="18"/>
                <w:szCs w:val="18"/>
              </w:rPr>
              <w:t xml:space="preserve">ул. Калинина </w:t>
            </w:r>
          </w:p>
          <w:p w:rsidR="00C1694D" w:rsidRDefault="00C1694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4D" w:rsidRDefault="00C1694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F23CF5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CF5">
              <w:rPr>
                <w:rFonts w:ascii="Times New Roman" w:hAnsi="Times New Roman" w:cs="Times New Roman"/>
                <w:sz w:val="18"/>
                <w:szCs w:val="18"/>
              </w:rPr>
              <w:t>ул. Школьная</w:t>
            </w:r>
          </w:p>
        </w:tc>
      </w:tr>
      <w:tr w:rsidR="00F931E2" w:rsidTr="00CC2F65">
        <w:trPr>
          <w:trHeight w:val="1878"/>
        </w:trPr>
        <w:tc>
          <w:tcPr>
            <w:tcW w:w="1242" w:type="dxa"/>
          </w:tcPr>
          <w:p w:rsidR="00F931E2" w:rsidRPr="00C1694D" w:rsidRDefault="00F931E2" w:rsidP="001C2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4D">
              <w:rPr>
                <w:rFonts w:ascii="Times New Roman" w:hAnsi="Times New Roman"/>
                <w:sz w:val="18"/>
                <w:szCs w:val="18"/>
              </w:rPr>
              <w:t>№ 114</w:t>
            </w:r>
          </w:p>
          <w:p w:rsidR="00F931E2" w:rsidRPr="00C1694D" w:rsidRDefault="00F931E2" w:rsidP="00D604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931E2" w:rsidRPr="00C1694D" w:rsidRDefault="00F931E2" w:rsidP="00393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4D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C1694D">
              <w:rPr>
                <w:rFonts w:ascii="Times New Roman" w:hAnsi="Times New Roman"/>
                <w:sz w:val="18"/>
                <w:szCs w:val="18"/>
              </w:rPr>
              <w:t>Кокшаровк</w:t>
            </w:r>
            <w:proofErr w:type="gramStart"/>
            <w:r w:rsidRPr="00C1694D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C1694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C1694D">
              <w:rPr>
                <w:rFonts w:ascii="Times New Roman" w:hAnsi="Times New Roman"/>
                <w:sz w:val="18"/>
                <w:szCs w:val="18"/>
              </w:rPr>
              <w:t xml:space="preserve"> Самарка»</w:t>
            </w:r>
          </w:p>
        </w:tc>
        <w:tc>
          <w:tcPr>
            <w:tcW w:w="3260" w:type="dxa"/>
          </w:tcPr>
          <w:p w:rsidR="00F931E2" w:rsidRDefault="00C1694D" w:rsidP="001C2E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кшаровка</w:t>
            </w:r>
            <w:proofErr w:type="spellEnd"/>
          </w:p>
          <w:p w:rsidR="00C1694D" w:rsidRDefault="00C1694D" w:rsidP="001C2E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694D" w:rsidRPr="00C1694D" w:rsidRDefault="00C1694D" w:rsidP="001C2E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C1694D" w:rsidRDefault="00F931E2" w:rsidP="001C2E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694D">
              <w:rPr>
                <w:rFonts w:ascii="Times New Roman" w:hAnsi="Times New Roman"/>
                <w:sz w:val="18"/>
                <w:szCs w:val="18"/>
              </w:rPr>
              <w:t>Самарка</w:t>
            </w:r>
          </w:p>
        </w:tc>
        <w:tc>
          <w:tcPr>
            <w:tcW w:w="3402" w:type="dxa"/>
          </w:tcPr>
          <w:p w:rsidR="00F931E2" w:rsidRPr="00C1694D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4D" w:rsidRDefault="00C1694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4D" w:rsidRDefault="00C1694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C1694D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694D">
              <w:rPr>
                <w:rFonts w:ascii="Times New Roman" w:hAnsi="Times New Roman" w:cs="Times New Roman"/>
                <w:sz w:val="18"/>
                <w:szCs w:val="18"/>
              </w:rPr>
              <w:t>ул. Калинина</w:t>
            </w:r>
          </w:p>
        </w:tc>
        <w:tc>
          <w:tcPr>
            <w:tcW w:w="2622" w:type="dxa"/>
          </w:tcPr>
          <w:p w:rsidR="00C1694D" w:rsidRDefault="00C1694D" w:rsidP="00C16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23CF5">
              <w:rPr>
                <w:rFonts w:ascii="Times New Roman" w:hAnsi="Times New Roman" w:cs="Times New Roman"/>
                <w:sz w:val="18"/>
                <w:szCs w:val="18"/>
              </w:rPr>
              <w:t>м 13+ 290 автодор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Убор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арка- Ариадное  </w:t>
            </w:r>
          </w:p>
          <w:p w:rsidR="00C1694D" w:rsidRDefault="00C1694D" w:rsidP="00C16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4D" w:rsidRDefault="00C1694D" w:rsidP="00C16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44+540 </w:t>
            </w:r>
            <w:r w:rsidRPr="00F23CF5">
              <w:rPr>
                <w:rFonts w:ascii="Times New Roman" w:hAnsi="Times New Roman" w:cs="Times New Roman"/>
                <w:sz w:val="18"/>
                <w:szCs w:val="18"/>
              </w:rPr>
              <w:t>автодор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Убор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арка- Ариадное </w:t>
            </w:r>
          </w:p>
          <w:p w:rsidR="00F931E2" w:rsidRPr="00C1694D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</w:tcPr>
          <w:p w:rsidR="00C1694D" w:rsidRDefault="00C1694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4D" w:rsidRDefault="00C1694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4D" w:rsidRDefault="00C1694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C1694D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694D">
              <w:rPr>
                <w:rFonts w:ascii="Times New Roman" w:hAnsi="Times New Roman" w:cs="Times New Roman"/>
                <w:sz w:val="18"/>
                <w:szCs w:val="18"/>
              </w:rPr>
              <w:t>ул. Калинина</w:t>
            </w:r>
          </w:p>
        </w:tc>
      </w:tr>
      <w:tr w:rsidR="00F931E2" w:rsidTr="00CC2F65">
        <w:trPr>
          <w:trHeight w:val="1878"/>
        </w:trPr>
        <w:tc>
          <w:tcPr>
            <w:tcW w:w="1242" w:type="dxa"/>
          </w:tcPr>
          <w:p w:rsidR="00F931E2" w:rsidRPr="00C1694D" w:rsidRDefault="00F931E2" w:rsidP="001C2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4D">
              <w:rPr>
                <w:rFonts w:ascii="Times New Roman" w:hAnsi="Times New Roman"/>
                <w:sz w:val="18"/>
                <w:szCs w:val="18"/>
              </w:rPr>
              <w:lastRenderedPageBreak/>
              <w:t>№ 113</w:t>
            </w:r>
          </w:p>
          <w:p w:rsidR="00F931E2" w:rsidRPr="00C1694D" w:rsidRDefault="00F931E2" w:rsidP="001C2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931E2" w:rsidRPr="00C1694D" w:rsidRDefault="00F931E2" w:rsidP="00393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4D">
              <w:rPr>
                <w:rFonts w:ascii="Times New Roman" w:hAnsi="Times New Roman"/>
                <w:sz w:val="18"/>
                <w:szCs w:val="18"/>
              </w:rPr>
              <w:t>«Самарк</w:t>
            </w:r>
            <w:proofErr w:type="gramStart"/>
            <w:r w:rsidRPr="00C1694D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C1694D">
              <w:rPr>
                <w:rFonts w:ascii="Times New Roman" w:hAnsi="Times New Roman"/>
                <w:sz w:val="18"/>
                <w:szCs w:val="18"/>
              </w:rPr>
              <w:t xml:space="preserve"> Заветное»</w:t>
            </w:r>
          </w:p>
        </w:tc>
        <w:tc>
          <w:tcPr>
            <w:tcW w:w="3260" w:type="dxa"/>
          </w:tcPr>
          <w:p w:rsidR="00F931E2" w:rsidRDefault="00C1694D" w:rsidP="001C2E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арка</w:t>
            </w:r>
          </w:p>
          <w:p w:rsidR="00C1694D" w:rsidRDefault="00C1694D" w:rsidP="001C2E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694D" w:rsidRPr="00C1694D" w:rsidRDefault="00C1694D" w:rsidP="001C2E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1E2" w:rsidRPr="00C1694D" w:rsidRDefault="00F931E2" w:rsidP="001C2E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694D">
              <w:rPr>
                <w:rFonts w:ascii="Times New Roman" w:hAnsi="Times New Roman"/>
                <w:sz w:val="18"/>
                <w:szCs w:val="18"/>
              </w:rPr>
              <w:t>Заветное</w:t>
            </w:r>
          </w:p>
        </w:tc>
        <w:tc>
          <w:tcPr>
            <w:tcW w:w="3402" w:type="dxa"/>
          </w:tcPr>
          <w:p w:rsidR="00F931E2" w:rsidRPr="00C1694D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694D">
              <w:rPr>
                <w:rFonts w:ascii="Times New Roman" w:hAnsi="Times New Roman" w:cs="Times New Roman"/>
                <w:sz w:val="18"/>
                <w:szCs w:val="18"/>
              </w:rPr>
              <w:t xml:space="preserve">ул. Калинина </w:t>
            </w:r>
          </w:p>
          <w:p w:rsidR="00C1694D" w:rsidRDefault="00C1694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4D" w:rsidRDefault="00C1694D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C1694D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694D">
              <w:rPr>
                <w:rFonts w:ascii="Times New Roman" w:hAnsi="Times New Roman" w:cs="Times New Roman"/>
                <w:sz w:val="18"/>
                <w:szCs w:val="18"/>
              </w:rPr>
              <w:t>ул. Пионерская</w:t>
            </w:r>
          </w:p>
        </w:tc>
        <w:tc>
          <w:tcPr>
            <w:tcW w:w="2622" w:type="dxa"/>
          </w:tcPr>
          <w:p w:rsidR="00C1694D" w:rsidRDefault="00C1694D" w:rsidP="00C16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44+540 </w:t>
            </w:r>
            <w:r w:rsidRPr="00F23CF5">
              <w:rPr>
                <w:rFonts w:ascii="Times New Roman" w:hAnsi="Times New Roman" w:cs="Times New Roman"/>
                <w:sz w:val="18"/>
                <w:szCs w:val="18"/>
              </w:rPr>
              <w:t>автодор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Убор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арка- Ариадное </w:t>
            </w:r>
          </w:p>
          <w:p w:rsidR="00F931E2" w:rsidRDefault="00F931E2" w:rsidP="00A70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92D" w:rsidRDefault="006B392D" w:rsidP="006B39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4+ 100  автомобильная дорога 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согорь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392D" w:rsidRPr="00C1694D" w:rsidRDefault="006B392D" w:rsidP="006B39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Заветное</w:t>
            </w:r>
          </w:p>
        </w:tc>
        <w:tc>
          <w:tcPr>
            <w:tcW w:w="2623" w:type="dxa"/>
          </w:tcPr>
          <w:p w:rsidR="00F931E2" w:rsidRPr="00C1694D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694D">
              <w:rPr>
                <w:rFonts w:ascii="Times New Roman" w:hAnsi="Times New Roman" w:cs="Times New Roman"/>
                <w:sz w:val="18"/>
                <w:szCs w:val="18"/>
              </w:rPr>
              <w:t xml:space="preserve">ул. Калинина </w:t>
            </w:r>
          </w:p>
          <w:p w:rsidR="00C1694D" w:rsidRDefault="00C1694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94D" w:rsidRDefault="00C1694D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E2" w:rsidRPr="00C1694D" w:rsidRDefault="00F931E2" w:rsidP="00F931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694D">
              <w:rPr>
                <w:rFonts w:ascii="Times New Roman" w:hAnsi="Times New Roman" w:cs="Times New Roman"/>
                <w:sz w:val="18"/>
                <w:szCs w:val="18"/>
              </w:rPr>
              <w:t>ул. Пионерская</w:t>
            </w:r>
          </w:p>
        </w:tc>
      </w:tr>
    </w:tbl>
    <w:p w:rsidR="00064F9F" w:rsidRDefault="00064F9F" w:rsidP="00064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07A" w:rsidRDefault="00DE3F42" w:rsidP="001232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88E" w:rsidRDefault="00D0488E" w:rsidP="001232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488E" w:rsidRDefault="00D0488E" w:rsidP="00AD04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6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A59" w:rsidRDefault="00076A59" w:rsidP="00D048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6A59" w:rsidSect="00064F9F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DB"/>
    <w:rsid w:val="00047963"/>
    <w:rsid w:val="00064F9F"/>
    <w:rsid w:val="00076A59"/>
    <w:rsid w:val="000B343E"/>
    <w:rsid w:val="000C27C8"/>
    <w:rsid w:val="000D016D"/>
    <w:rsid w:val="000D0B2D"/>
    <w:rsid w:val="000D3048"/>
    <w:rsid w:val="001122FD"/>
    <w:rsid w:val="001209D2"/>
    <w:rsid w:val="00123238"/>
    <w:rsid w:val="0012705D"/>
    <w:rsid w:val="0013752D"/>
    <w:rsid w:val="00153FF6"/>
    <w:rsid w:val="001667F6"/>
    <w:rsid w:val="001762FF"/>
    <w:rsid w:val="001B1895"/>
    <w:rsid w:val="001B7C0D"/>
    <w:rsid w:val="001C2E88"/>
    <w:rsid w:val="001D68A7"/>
    <w:rsid w:val="001D7C0D"/>
    <w:rsid w:val="00240EBD"/>
    <w:rsid w:val="002468E3"/>
    <w:rsid w:val="00250525"/>
    <w:rsid w:val="002633F2"/>
    <w:rsid w:val="002B329A"/>
    <w:rsid w:val="002C2D11"/>
    <w:rsid w:val="002D24FC"/>
    <w:rsid w:val="003105C2"/>
    <w:rsid w:val="00345E9E"/>
    <w:rsid w:val="00346B04"/>
    <w:rsid w:val="00371AC6"/>
    <w:rsid w:val="003731DA"/>
    <w:rsid w:val="00373F9E"/>
    <w:rsid w:val="00376520"/>
    <w:rsid w:val="00383A4D"/>
    <w:rsid w:val="00387BA0"/>
    <w:rsid w:val="003930A0"/>
    <w:rsid w:val="003B5D4F"/>
    <w:rsid w:val="003C6ECA"/>
    <w:rsid w:val="00416806"/>
    <w:rsid w:val="00431188"/>
    <w:rsid w:val="00432EBE"/>
    <w:rsid w:val="00434FB5"/>
    <w:rsid w:val="00464325"/>
    <w:rsid w:val="00464C4C"/>
    <w:rsid w:val="00471609"/>
    <w:rsid w:val="00477E23"/>
    <w:rsid w:val="00484CE4"/>
    <w:rsid w:val="004A072A"/>
    <w:rsid w:val="004A1B99"/>
    <w:rsid w:val="004B7B9C"/>
    <w:rsid w:val="004E66CA"/>
    <w:rsid w:val="004F5E9C"/>
    <w:rsid w:val="00512DDA"/>
    <w:rsid w:val="00522BA5"/>
    <w:rsid w:val="0054627D"/>
    <w:rsid w:val="0057497C"/>
    <w:rsid w:val="0058213C"/>
    <w:rsid w:val="005822E3"/>
    <w:rsid w:val="00584025"/>
    <w:rsid w:val="00590AE2"/>
    <w:rsid w:val="005A529B"/>
    <w:rsid w:val="005A7DAE"/>
    <w:rsid w:val="005B393D"/>
    <w:rsid w:val="005C766A"/>
    <w:rsid w:val="005F15FE"/>
    <w:rsid w:val="00613F46"/>
    <w:rsid w:val="00623C08"/>
    <w:rsid w:val="006B392D"/>
    <w:rsid w:val="006B415E"/>
    <w:rsid w:val="006C2F40"/>
    <w:rsid w:val="006F2F55"/>
    <w:rsid w:val="00725226"/>
    <w:rsid w:val="007400B4"/>
    <w:rsid w:val="007438D0"/>
    <w:rsid w:val="007C7913"/>
    <w:rsid w:val="007D14B3"/>
    <w:rsid w:val="0081313E"/>
    <w:rsid w:val="008311AE"/>
    <w:rsid w:val="008657C3"/>
    <w:rsid w:val="008741A0"/>
    <w:rsid w:val="00884B7B"/>
    <w:rsid w:val="008B5067"/>
    <w:rsid w:val="008E76CD"/>
    <w:rsid w:val="008F3B58"/>
    <w:rsid w:val="009022CB"/>
    <w:rsid w:val="009C487D"/>
    <w:rsid w:val="009D7719"/>
    <w:rsid w:val="009E313A"/>
    <w:rsid w:val="00A33157"/>
    <w:rsid w:val="00A36F2F"/>
    <w:rsid w:val="00A61979"/>
    <w:rsid w:val="00A649E9"/>
    <w:rsid w:val="00A658C9"/>
    <w:rsid w:val="00A65AA6"/>
    <w:rsid w:val="00A700F5"/>
    <w:rsid w:val="00AA107A"/>
    <w:rsid w:val="00AB3BDB"/>
    <w:rsid w:val="00AD04B8"/>
    <w:rsid w:val="00AE7155"/>
    <w:rsid w:val="00B056D8"/>
    <w:rsid w:val="00B80D75"/>
    <w:rsid w:val="00B96BEF"/>
    <w:rsid w:val="00BC602B"/>
    <w:rsid w:val="00C1694D"/>
    <w:rsid w:val="00C45803"/>
    <w:rsid w:val="00C515F0"/>
    <w:rsid w:val="00C6632C"/>
    <w:rsid w:val="00CC2F65"/>
    <w:rsid w:val="00CF01FD"/>
    <w:rsid w:val="00D0488E"/>
    <w:rsid w:val="00D60433"/>
    <w:rsid w:val="00D73731"/>
    <w:rsid w:val="00D959E4"/>
    <w:rsid w:val="00DD071E"/>
    <w:rsid w:val="00DD2CB2"/>
    <w:rsid w:val="00DE3F42"/>
    <w:rsid w:val="00E06E85"/>
    <w:rsid w:val="00E45893"/>
    <w:rsid w:val="00E63EB0"/>
    <w:rsid w:val="00E9058C"/>
    <w:rsid w:val="00EA5E33"/>
    <w:rsid w:val="00EA6B4F"/>
    <w:rsid w:val="00EB4164"/>
    <w:rsid w:val="00EC0DDB"/>
    <w:rsid w:val="00ED6753"/>
    <w:rsid w:val="00EE0DD1"/>
    <w:rsid w:val="00F23CF5"/>
    <w:rsid w:val="00F558B3"/>
    <w:rsid w:val="00F671AC"/>
    <w:rsid w:val="00F710ED"/>
    <w:rsid w:val="00F931E2"/>
    <w:rsid w:val="00FC1D32"/>
    <w:rsid w:val="00FC6B42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2060-A2FF-4560-AB9C-AD081341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9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kuca</dc:creator>
  <cp:lastModifiedBy>Fedotova</cp:lastModifiedBy>
  <cp:revision>34</cp:revision>
  <cp:lastPrinted>2016-06-09T00:11:00Z</cp:lastPrinted>
  <dcterms:created xsi:type="dcterms:W3CDTF">2017-05-31T02:25:00Z</dcterms:created>
  <dcterms:modified xsi:type="dcterms:W3CDTF">2017-06-16T05:48:00Z</dcterms:modified>
</cp:coreProperties>
</file>